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32D54FE0" w:rsidR="00A3556A" w:rsidRPr="000E2E0A" w:rsidRDefault="00FD3BB7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  <w:r>
        <w:rPr>
          <w:rFonts w:cstheme="minorBidi"/>
          <w:b/>
          <w:bCs/>
          <w:sz w:val="24"/>
          <w:szCs w:val="24"/>
          <w:u w:val="single"/>
          <w:lang w:bidi="ar-SA"/>
        </w:rPr>
        <w:t xml:space="preserve"> </w:t>
      </w:r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rFonts w:hint="cs"/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C05F8DA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15178C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15178C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15178C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2A607DCF" w:rsidR="00A3556A" w:rsidRPr="00D17ED9" w:rsidRDefault="002F39B4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  <w:r w:rsidRPr="00D17ED9">
        <w:rPr>
          <w:highlight w:val="green"/>
          <w:rtl/>
        </w:rPr>
        <w:t>נבדק</w:t>
      </w: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4636"/>
        <w:gridCol w:w="4639"/>
      </w:tblGrid>
      <w:tr w:rsidR="00AE7B06" w14:paraId="26D6C733" w14:textId="77777777" w:rsidTr="000628B8">
        <w:tc>
          <w:tcPr>
            <w:tcW w:w="4636" w:type="dxa"/>
            <w:shd w:val="clear" w:color="auto" w:fill="BFBFBF" w:themeFill="background1" w:themeFillShade="BF"/>
          </w:tcPr>
          <w:p w14:paraId="249573B0" w14:textId="1445BB69" w:rsidR="00AE7B06" w:rsidRPr="00AE7B06" w:rsidRDefault="00AE7B06" w:rsidP="00AE7B0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E7B06">
              <w:rPr>
                <w:rFonts w:hint="cs"/>
                <w:b/>
                <w:bCs/>
                <w:rtl/>
              </w:rPr>
              <w:t>תיאור הבעיה</w:t>
            </w:r>
          </w:p>
        </w:tc>
        <w:tc>
          <w:tcPr>
            <w:tcW w:w="4639" w:type="dxa"/>
            <w:shd w:val="clear" w:color="auto" w:fill="BFBFBF" w:themeFill="background1" w:themeFillShade="BF"/>
          </w:tcPr>
          <w:p w14:paraId="1483FEE8" w14:textId="7D203B9B" w:rsidR="00AE7B06" w:rsidRPr="00AE7B06" w:rsidRDefault="00AE7B06" w:rsidP="00AE7B0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E7B06">
              <w:rPr>
                <w:rFonts w:hint="cs"/>
                <w:b/>
                <w:bCs/>
                <w:rtl/>
              </w:rPr>
              <w:t>פתרון אפשרי</w:t>
            </w:r>
          </w:p>
        </w:tc>
      </w:tr>
      <w:tr w:rsidR="00AE7B06" w14:paraId="7B13F9EF" w14:textId="77777777" w:rsidTr="000628B8">
        <w:tc>
          <w:tcPr>
            <w:tcW w:w="4636" w:type="dxa"/>
          </w:tcPr>
          <w:p w14:paraId="18A4BCDB" w14:textId="57B1141E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בדרך כלל שירותי </w:t>
            </w:r>
            <w:r w:rsidRPr="000628B8">
              <w:t>API</w:t>
            </w:r>
            <w:r w:rsidRPr="000628B8">
              <w:rPr>
                <w:rtl/>
              </w:rPr>
              <w:t xml:space="preserve"> כמו </w:t>
            </w:r>
            <w:r w:rsidRPr="000628B8">
              <w:rPr>
                <w:lang w:bidi="ar-JO"/>
              </w:rPr>
              <w:t>Twilio</w:t>
            </w:r>
            <w:r w:rsidRPr="000628B8">
              <w:rPr>
                <w:rtl/>
              </w:rPr>
              <w:t xml:space="preserve"> שמשלבים את בדיקת יכולת שליחת המייל לפני שליחתו אינם בחינם </w:t>
            </w:r>
          </w:p>
        </w:tc>
        <w:tc>
          <w:tcPr>
            <w:tcW w:w="4639" w:type="dxa"/>
          </w:tcPr>
          <w:p w14:paraId="02EDE26C" w14:textId="2E41B0BB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שילוב שירותים חינמיים כגון </w:t>
            </w:r>
            <w:proofErr w:type="spellStart"/>
            <w:r w:rsidRPr="000628B8">
              <w:rPr>
                <w:lang w:bidi="ar-JO"/>
              </w:rPr>
              <w:t>Mailjet</w:t>
            </w:r>
            <w:proofErr w:type="spellEnd"/>
            <w:r w:rsidRPr="000628B8">
              <w:rPr>
                <w:rtl/>
              </w:rPr>
              <w:t xml:space="preserve"> ו</w:t>
            </w:r>
            <w:proofErr w:type="spellStart"/>
            <w:r w:rsidRPr="000628B8">
              <w:rPr>
                <w:lang w:bidi="ar-JO"/>
              </w:rPr>
              <w:t>AbstractMailAPI</w:t>
            </w:r>
            <w:proofErr w:type="spellEnd"/>
          </w:p>
        </w:tc>
      </w:tr>
      <w:tr w:rsidR="00AE7B06" w14:paraId="366C3BF3" w14:textId="77777777" w:rsidTr="000628B8">
        <w:tc>
          <w:tcPr>
            <w:tcW w:w="4636" w:type="dxa"/>
          </w:tcPr>
          <w:p w14:paraId="3D461ABE" w14:textId="77777777" w:rsidR="00AE7B06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האפליקציה ניתנת להימכר ליותר ממסעדה בסינריו עסקי וזה יעלה ביוקר ב-"</w:t>
            </w:r>
            <w:proofErr w:type="spellStart"/>
            <w:r w:rsidRPr="000628B8">
              <w:rPr>
                <w:rtl/>
              </w:rPr>
              <w:t>הוסטינג</w:t>
            </w:r>
            <w:proofErr w:type="spellEnd"/>
            <w:r w:rsidRPr="000628B8">
              <w:rPr>
                <w:rtl/>
              </w:rPr>
              <w:t>"</w:t>
            </w:r>
          </w:p>
          <w:p w14:paraId="48684894" w14:textId="13A1B53C" w:rsidR="002F39B4" w:rsidRPr="000628B8" w:rsidRDefault="002F39B4" w:rsidP="000F34C7">
            <w:pPr>
              <w:ind w:left="0" w:firstLine="0"/>
              <w:rPr>
                <w:rtl/>
              </w:rPr>
            </w:pPr>
            <w:r w:rsidRPr="002F39B4">
              <w:rPr>
                <w:rFonts w:hint="cs"/>
                <w:highlight w:val="yellow"/>
                <w:rtl/>
              </w:rPr>
              <w:t>צריך בעיות טכניות ולא של מכירת האפליקציה</w:t>
            </w:r>
          </w:p>
        </w:tc>
        <w:tc>
          <w:tcPr>
            <w:tcW w:w="4639" w:type="dxa"/>
          </w:tcPr>
          <w:p w14:paraId="63B51ED2" w14:textId="75C5926C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"</w:t>
            </w:r>
            <w:proofErr w:type="spellStart"/>
            <w:r w:rsidRPr="000628B8">
              <w:rPr>
                <w:rtl/>
              </w:rPr>
              <w:t>הוסטינג</w:t>
            </w:r>
            <w:proofErr w:type="spellEnd"/>
            <w:r w:rsidRPr="000628B8">
              <w:rPr>
                <w:rtl/>
              </w:rPr>
              <w:t>" מיקומי לכל אחת מהמסעדות</w:t>
            </w:r>
          </w:p>
        </w:tc>
      </w:tr>
      <w:tr w:rsidR="00AE7B06" w14:paraId="698B1695" w14:textId="77777777" w:rsidTr="000628B8">
        <w:tc>
          <w:tcPr>
            <w:tcW w:w="4636" w:type="dxa"/>
          </w:tcPr>
          <w:p w14:paraId="7144B510" w14:textId="616352A3" w:rsidR="00AE7B06" w:rsidRPr="000628B8" w:rsidRDefault="008702E3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עדכון</w:t>
            </w:r>
            <w:r w:rsidR="002C0D36" w:rsidRPr="000628B8">
              <w:rPr>
                <w:rtl/>
              </w:rPr>
              <w:t xml:space="preserve"> כל השולחנות אצל כל הלקוחות לא יעבוד בסדר במסעדות עם מספר שולחנים מעל 30</w:t>
            </w:r>
            <w:r w:rsidR="000628B8" w:rsidRPr="000628B8">
              <w:rPr>
                <w:rtl/>
              </w:rPr>
              <w:t xml:space="preserve"> למשל</w:t>
            </w:r>
          </w:p>
        </w:tc>
        <w:tc>
          <w:tcPr>
            <w:tcW w:w="4639" w:type="dxa"/>
          </w:tcPr>
          <w:p w14:paraId="73E31434" w14:textId="412AC3E0" w:rsidR="00AE7B06" w:rsidRPr="000628B8" w:rsidRDefault="008702E3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יישום </w:t>
            </w:r>
            <w:r w:rsidR="00364010" w:rsidRPr="000628B8">
              <w:rPr>
                <w:rtl/>
              </w:rPr>
              <w:t xml:space="preserve">דרך של </w:t>
            </w:r>
            <w:r w:rsidR="00364010" w:rsidRPr="000628B8">
              <w:rPr>
                <w:lang w:bidi="ar-JO"/>
              </w:rPr>
              <w:t>Versioning</w:t>
            </w:r>
            <w:r w:rsidR="00364010" w:rsidRPr="000628B8">
              <w:rPr>
                <w:rtl/>
              </w:rPr>
              <w:t xml:space="preserve"> של שולחנות על מנת לשלוח ללקוח רק את השולחנות הלא מעודכנות אצלו זה יפחית את כמות השולחנות אשר תישלח מהשרת ללקוח ברגע של עדכון</w:t>
            </w:r>
          </w:p>
        </w:tc>
      </w:tr>
    </w:tbl>
    <w:p w14:paraId="5ED03645" w14:textId="77777777" w:rsidR="0030541B" w:rsidRPr="0030541B" w:rsidRDefault="0030541B" w:rsidP="000F34C7">
      <w:pPr>
        <w:rPr>
          <w:rtl/>
        </w:rPr>
      </w:pPr>
    </w:p>
    <w:p w14:paraId="5494A3D4" w14:textId="15DE2D04" w:rsidR="008B2A8B" w:rsidRPr="008B2A8B" w:rsidRDefault="002F39B4" w:rsidP="000F34C7">
      <w:pPr>
        <w:rPr>
          <w:rtl/>
        </w:rPr>
      </w:pPr>
      <w:r w:rsidRPr="002F39B4">
        <w:rPr>
          <w:rFonts w:hint="cs"/>
          <w:sz w:val="24"/>
          <w:szCs w:val="24"/>
          <w:highlight w:val="yellow"/>
          <w:rtl/>
        </w:rPr>
        <w:t>להוסיף עוד 2 בדיקות</w:t>
      </w:r>
    </w:p>
    <w:p w14:paraId="1EE67025" w14:textId="26294D76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0771AE2D" w:rsidR="00DD1642" w:rsidRDefault="00BB7DD3" w:rsidP="000F34C7">
      <w:pPr>
        <w:ind w:left="720" w:firstLine="0"/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2F339EE9" w14:textId="6A640AB6" w:rsidR="002F39B4" w:rsidRDefault="002F39B4" w:rsidP="000F34C7">
      <w:pPr>
        <w:ind w:left="720" w:firstLine="0"/>
        <w:rPr>
          <w:b/>
          <w:bCs/>
          <w:rtl/>
        </w:rPr>
      </w:pPr>
    </w:p>
    <w:p w14:paraId="1AFBDF8E" w14:textId="4BBC1297" w:rsidR="002F39B4" w:rsidRDefault="002F39B4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9221A0D" w14:textId="77777777" w:rsidR="002F39B4" w:rsidRPr="00E84105" w:rsidRDefault="002F39B4" w:rsidP="000F34C7">
      <w:pPr>
        <w:ind w:left="720" w:firstLine="0"/>
        <w:rPr>
          <w:b/>
          <w:bCs/>
        </w:rPr>
      </w:pPr>
    </w:p>
    <w:p w14:paraId="640DFA64" w14:textId="2DE9DDF4" w:rsidR="00D64AF2" w:rsidRPr="00E84105" w:rsidRDefault="00D64AF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413110" w:rsidRDefault="00BB7DD3" w:rsidP="00413110">
      <w:pPr>
        <w:ind w:left="360" w:firstLine="0"/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08B54620" w:rsidR="00BB7DD3" w:rsidRDefault="00413110" w:rsidP="000F34C7">
      <w:pPr>
        <w:spacing w:after="160"/>
        <w:ind w:left="0" w:firstLine="0"/>
        <w:rPr>
          <w:szCs w:val="26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6B0F089" w14:textId="7FC54DF7" w:rsidR="00956326" w:rsidRPr="00E84105" w:rsidRDefault="00956326" w:rsidP="000F34C7">
      <w:pPr>
        <w:pStyle w:val="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1B76C3DB" w14:textId="738E2F45" w:rsidR="00BB7DD3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B92C4AE" w14:textId="77777777" w:rsidR="00413110" w:rsidRPr="00825AD3" w:rsidRDefault="00413110" w:rsidP="000F34C7"/>
    <w:p w14:paraId="6D088D69" w14:textId="2B4AB3FD" w:rsidR="00956326" w:rsidRPr="000F34C7" w:rsidRDefault="00956326" w:rsidP="000F34C7">
      <w:pPr>
        <w:pStyle w:val="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389013CA" w:rsidR="007A041A" w:rsidRPr="00E84105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7C4E2D7A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proofErr w:type="spellStart"/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5E338978" w14:textId="7A2DAD03" w:rsidR="002F39B4" w:rsidRDefault="002F39B4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55345EC" w14:textId="77777777" w:rsidR="002F39B4" w:rsidRDefault="002F39B4" w:rsidP="000F34C7">
      <w:pPr>
        <w:spacing w:after="160"/>
        <w:ind w:firstLine="0"/>
        <w:rPr>
          <w:sz w:val="24"/>
          <w:szCs w:val="24"/>
          <w:rtl/>
        </w:rPr>
      </w:pPr>
    </w:p>
    <w:p w14:paraId="4DC898A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84F047B" w:rsidR="005A5668" w:rsidRDefault="005A5668" w:rsidP="005A5668">
      <w:pPr>
        <w:pStyle w:val="a9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0A6BD208" w14:textId="65652D62" w:rsidR="002F39B4" w:rsidRDefault="002F39B4" w:rsidP="005A5668">
      <w:pPr>
        <w:pStyle w:val="a9"/>
        <w:rPr>
          <w:rtl/>
        </w:rPr>
      </w:pPr>
    </w:p>
    <w:p w14:paraId="79E039DC" w14:textId="6F1D5831" w:rsidR="005A5668" w:rsidRDefault="005A5668" w:rsidP="002F39B4">
      <w:pPr>
        <w:bidi w:val="0"/>
        <w:spacing w:after="160"/>
        <w:ind w:left="0" w:firstLine="0"/>
      </w:pPr>
    </w:p>
    <w:p w14:paraId="1E5A895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a9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a9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3B28F72D" w14:textId="77777777" w:rsidR="00413110" w:rsidRDefault="00413110" w:rsidP="005A5668">
      <w:pPr>
        <w:pStyle w:val="a9"/>
        <w:jc w:val="both"/>
        <w:rPr>
          <w:rtl/>
        </w:rPr>
      </w:pPr>
    </w:p>
    <w:p w14:paraId="54DCA362" w14:textId="6E7C8D3B" w:rsidR="00413110" w:rsidRDefault="00413110" w:rsidP="005A5668">
      <w:pPr>
        <w:pStyle w:val="a9"/>
        <w:jc w:val="both"/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B4315BC" w14:textId="17A59D19" w:rsidR="002F39B4" w:rsidRDefault="002F39B4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47888CB7" w14:textId="77777777" w:rsidR="002F39B4" w:rsidRDefault="002F39B4" w:rsidP="005A5668">
      <w:pPr>
        <w:pStyle w:val="a9"/>
        <w:jc w:val="both"/>
        <w:rPr>
          <w:rtl/>
        </w:rPr>
      </w:pPr>
    </w:p>
    <w:p w14:paraId="608037EB" w14:textId="319C8A0D" w:rsidR="00437B77" w:rsidRDefault="00437B77" w:rsidP="000F34C7">
      <w:pPr>
        <w:pStyle w:val="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53068DA8" w:rsidR="00AB742F" w:rsidRDefault="003B33ED" w:rsidP="000F34C7">
      <w:pPr>
        <w:pStyle w:val="2"/>
        <w:rPr>
          <w:b/>
          <w:bCs/>
          <w:sz w:val="24"/>
          <w:szCs w:val="24"/>
          <w:u w:val="single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8896" behindDoc="0" locked="0" layoutInCell="1" allowOverlap="1" wp14:anchorId="153EAB79" wp14:editId="3E2C12EA">
            <wp:simplePos x="0" y="0"/>
            <wp:positionH relativeFrom="column">
              <wp:posOffset>-58420</wp:posOffset>
            </wp:positionH>
            <wp:positionV relativeFrom="paragraph">
              <wp:posOffset>207010</wp:posOffset>
            </wp:positionV>
            <wp:extent cx="5906770" cy="4311015"/>
            <wp:effectExtent l="0" t="0" r="0" b="0"/>
            <wp:wrapSquare wrapText="bothSides"/>
            <wp:docPr id="7810237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3766" name="תמונה 7810237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B77" w:rsidRPr="005A5668">
        <w:rPr>
          <w:sz w:val="24"/>
          <w:szCs w:val="24"/>
          <w:u w:val="single"/>
        </w:rPr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5CCB9790" w14:textId="48A031E9" w:rsidR="003B33ED" w:rsidRDefault="00963CEA" w:rsidP="00963CEA">
      <w:pPr>
        <w:bidi w:val="0"/>
        <w:spacing w:after="160"/>
        <w:ind w:left="0" w:firstLine="0"/>
        <w:jc w:val="right"/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>
        <w:rPr>
          <w:rtl/>
        </w:rPr>
        <w:t xml:space="preserve"> </w:t>
      </w:r>
      <w:r w:rsidR="003B33ED">
        <w:rPr>
          <w:rtl/>
        </w:rPr>
        <w:br w:type="page"/>
      </w:r>
    </w:p>
    <w:p w14:paraId="1E350D8F" w14:textId="668FDA69" w:rsidR="001D1108" w:rsidRPr="005A5668" w:rsidRDefault="001D1108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0CC4F7A6" w:rsidR="00922FB9" w:rsidRPr="00922FB9" w:rsidRDefault="000874C5" w:rsidP="00922FB9">
      <w:pPr>
        <w:rPr>
          <w:rtl/>
        </w:rPr>
      </w:pPr>
      <w:r>
        <w:rPr>
          <w:noProof/>
          <w:rtl/>
        </w:rPr>
        <w:drawing>
          <wp:inline distT="0" distB="0" distL="0" distR="0" wp14:anchorId="7B5D4A5B" wp14:editId="30D0696A">
            <wp:extent cx="5906770" cy="9370060"/>
            <wp:effectExtent l="0" t="0" r="0" b="0"/>
            <wp:docPr id="7303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2840" name="Picture 7303028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1D078BA7" w:rsidR="00BB7DD3" w:rsidRDefault="00FE021E" w:rsidP="000F34C7">
      <w:pPr>
        <w:rPr>
          <w:rtl/>
        </w:rPr>
      </w:pPr>
      <w:r>
        <w:rPr>
          <w:noProof/>
        </w:rPr>
        <w:drawing>
          <wp:inline distT="0" distB="0" distL="0" distR="0" wp14:anchorId="45853672" wp14:editId="252FFA06">
            <wp:extent cx="5906770" cy="1056640"/>
            <wp:effectExtent l="0" t="0" r="0" b="0"/>
            <wp:docPr id="177241245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2454" name="תמונה 17724124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3D7" w14:textId="77777777" w:rsidR="00413110" w:rsidRDefault="00413110" w:rsidP="00FE021E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7EE85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2AD58BD" w14:textId="474E55CC" w:rsidR="00FE021E" w:rsidRDefault="00FE021E" w:rsidP="00413110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FD1 for P5 – Waiter </w:t>
      </w:r>
    </w:p>
    <w:p w14:paraId="36389721" w14:textId="78A11FF1" w:rsidR="00FE021E" w:rsidRPr="00FE021E" w:rsidRDefault="007334BE" w:rsidP="00FE021E">
      <w:pPr>
        <w:bidi w:val="0"/>
      </w:pPr>
      <w:r>
        <w:rPr>
          <w:noProof/>
        </w:rPr>
        <w:drawing>
          <wp:inline distT="0" distB="0" distL="0" distR="0" wp14:anchorId="58534B66" wp14:editId="7E7CCF94">
            <wp:extent cx="5906770" cy="2836545"/>
            <wp:effectExtent l="0" t="0" r="0" b="1905"/>
            <wp:docPr id="120388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4231" name="Picture 12038842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C520EEA" w14:textId="228B20F1" w:rsidR="00306688" w:rsidRDefault="00413110" w:rsidP="000F34C7">
      <w:pPr>
        <w:rPr>
          <w:rFonts w:cstheme="minorBidi"/>
          <w:rtl/>
        </w:rPr>
      </w:pPr>
      <w:r>
        <w:rPr>
          <w:rFonts w:cstheme="minorBidi" w:hint="cs"/>
          <w:rtl/>
        </w:rPr>
        <w:t xml:space="preserve"> </w:t>
      </w:r>
    </w:p>
    <w:p w14:paraId="6BA66544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55D7527" w14:textId="77777777" w:rsidR="00413110" w:rsidRDefault="00413110" w:rsidP="000F34C7">
      <w:pPr>
        <w:rPr>
          <w:rFonts w:cstheme="minorBidi"/>
          <w:rtl/>
        </w:rPr>
      </w:pPr>
    </w:p>
    <w:p w14:paraId="1AADAD28" w14:textId="13D885FD" w:rsidR="00413110" w:rsidRDefault="00413110">
      <w:pPr>
        <w:bidi w:val="0"/>
        <w:spacing w:after="160"/>
        <w:ind w:left="0" w:firstLine="0"/>
        <w:rPr>
          <w:rFonts w:cstheme="minorBidi"/>
          <w:rtl/>
        </w:rPr>
      </w:pPr>
      <w:r>
        <w:rPr>
          <w:rFonts w:cstheme="minorBidi"/>
          <w:rtl/>
        </w:rPr>
        <w:br w:type="page"/>
      </w:r>
    </w:p>
    <w:p w14:paraId="7499060F" w14:textId="77777777" w:rsidR="00413110" w:rsidRDefault="00413110" w:rsidP="000F34C7">
      <w:pPr>
        <w:rPr>
          <w:rFonts w:cstheme="minorBidi"/>
          <w:rtl/>
        </w:rPr>
      </w:pPr>
    </w:p>
    <w:p w14:paraId="2E43DD92" w14:textId="77777777" w:rsidR="00413110" w:rsidRPr="003F2309" w:rsidRDefault="00413110" w:rsidP="000F34C7">
      <w:pPr>
        <w:rPr>
          <w:rFonts w:cstheme="minorBidi"/>
          <w:rtl/>
        </w:rPr>
      </w:pPr>
    </w:p>
    <w:p w14:paraId="30212308" w14:textId="234BD9C5" w:rsidR="008C01B7" w:rsidRDefault="008C01B7" w:rsidP="000F34C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:rsidRPr="00AF77DA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74A53" w:rsidRPr="00AF77DA" w14:paraId="0BFAFC49" w14:textId="77777777" w:rsidTr="00754D51">
        <w:tc>
          <w:tcPr>
            <w:tcW w:w="3091" w:type="dxa"/>
          </w:tcPr>
          <w:p w14:paraId="3D0778DE" w14:textId="3E07CD52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E1</w:t>
            </w:r>
          </w:p>
        </w:tc>
        <w:tc>
          <w:tcPr>
            <w:tcW w:w="3091" w:type="dxa"/>
          </w:tcPr>
          <w:p w14:paraId="62B4B390" w14:textId="27D4812D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User</w:t>
            </w:r>
          </w:p>
        </w:tc>
        <w:tc>
          <w:tcPr>
            <w:tcW w:w="3093" w:type="dxa"/>
          </w:tcPr>
          <w:p w14:paraId="49599020" w14:textId="50DBAAE9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AF77DA" w14:paraId="1E603BDE" w14:textId="77777777" w:rsidTr="00754D51">
        <w:tc>
          <w:tcPr>
            <w:tcW w:w="3091" w:type="dxa"/>
          </w:tcPr>
          <w:p w14:paraId="0B3060AA" w14:textId="0ED02347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E</w:t>
            </w:r>
            <w:r w:rsidR="00754D51" w:rsidRPr="00AF77DA">
              <w:t>2</w:t>
            </w:r>
          </w:p>
        </w:tc>
        <w:tc>
          <w:tcPr>
            <w:tcW w:w="3091" w:type="dxa"/>
          </w:tcPr>
          <w:p w14:paraId="59F8FEEC" w14:textId="020B936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wner</w:t>
            </w:r>
          </w:p>
        </w:tc>
        <w:tc>
          <w:tcPr>
            <w:tcW w:w="3093" w:type="dxa"/>
          </w:tcPr>
          <w:p w14:paraId="4058812C" w14:textId="662B9E00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AF77DA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AF77DA" w:rsidRDefault="009C4FDE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תהליכים:</w:t>
      </w:r>
      <w:r w:rsidR="0025008B" w:rsidRPr="00AF77DA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AF77DA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C4FDE" w:rsidRPr="00AF77DA" w14:paraId="0D617563" w14:textId="77777777" w:rsidTr="00CD54BF">
        <w:tc>
          <w:tcPr>
            <w:tcW w:w="3091" w:type="dxa"/>
          </w:tcPr>
          <w:p w14:paraId="6BEFC6A5" w14:textId="554F3A00" w:rsidR="009C4FDE" w:rsidRPr="00AF77DA" w:rsidRDefault="009C4FDE" w:rsidP="000F34C7">
            <w:pPr>
              <w:tabs>
                <w:tab w:val="left" w:pos="1319"/>
              </w:tabs>
              <w:ind w:left="0" w:firstLine="0"/>
            </w:pPr>
            <w:r w:rsidRPr="00AF77DA">
              <w:t>P1</w:t>
            </w:r>
          </w:p>
        </w:tc>
        <w:tc>
          <w:tcPr>
            <w:tcW w:w="3091" w:type="dxa"/>
          </w:tcPr>
          <w:p w14:paraId="68A4897F" w14:textId="312AB6BE" w:rsidR="009C4FDE" w:rsidRPr="00AF77DA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אשר מנהל</w:t>
            </w:r>
            <w:r w:rsidR="00754D51" w:rsidRPr="00AF77DA">
              <w:rPr>
                <w:rtl/>
              </w:rPr>
              <w:t xml:space="preserve"> הבאת השולחנים מה-</w:t>
            </w:r>
            <w:r w:rsidR="00754D51" w:rsidRPr="00AF77DA">
              <w:rPr>
                <w:lang w:bidi="ar-JO"/>
              </w:rPr>
              <w:t>Session storage</w:t>
            </w:r>
            <w:r w:rsidR="00754D51" w:rsidRPr="00AF77DA">
              <w:rPr>
                <w:rtl/>
              </w:rPr>
              <w:t xml:space="preserve"> או ממסדי </w:t>
            </w:r>
            <w:proofErr w:type="spellStart"/>
            <w:r w:rsidR="00754D51" w:rsidRPr="00AF77DA">
              <w:rPr>
                <w:rtl/>
              </w:rPr>
              <w:t>הניתונים</w:t>
            </w:r>
            <w:proofErr w:type="spellEnd"/>
            <w:r w:rsidR="00754D51" w:rsidRPr="00AF77DA">
              <w:rPr>
                <w:rtl/>
              </w:rPr>
              <w:t xml:space="preserve"> במקרה והסועד הוא הסועד הראשון שהתחבר</w:t>
            </w:r>
          </w:p>
        </w:tc>
      </w:tr>
      <w:tr w:rsidR="009C4FDE" w:rsidRPr="00AF77DA" w14:paraId="6E6B0DC3" w14:textId="77777777" w:rsidTr="00CD54BF">
        <w:tc>
          <w:tcPr>
            <w:tcW w:w="3091" w:type="dxa"/>
          </w:tcPr>
          <w:p w14:paraId="52C798B4" w14:textId="6F6CD8B3" w:rsidR="009C4FDE" w:rsidRPr="00AF77DA" w:rsidRDefault="00C95C6B" w:rsidP="000F34C7">
            <w:pPr>
              <w:tabs>
                <w:tab w:val="left" w:pos="1319"/>
              </w:tabs>
              <w:ind w:left="0" w:firstLine="0"/>
            </w:pPr>
            <w:r w:rsidRPr="00AF77DA">
              <w:t>P 2,6</w:t>
            </w:r>
          </w:p>
        </w:tc>
        <w:tc>
          <w:tcPr>
            <w:tcW w:w="3091" w:type="dxa"/>
          </w:tcPr>
          <w:p w14:paraId="4E3A1053" w14:textId="2F8E253E" w:rsidR="009C4FDE" w:rsidRPr="00AF77DA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המאפשר </w:t>
            </w:r>
            <w:r w:rsidR="00C95C6B" w:rsidRPr="00AF77DA">
              <w:rPr>
                <w:rtl/>
              </w:rPr>
              <w:t xml:space="preserve">פעולות </w:t>
            </w:r>
            <w:r w:rsidR="00C95C6B" w:rsidRPr="00AF77DA">
              <w:t>CRUD</w:t>
            </w:r>
            <w:r w:rsidR="00C95C6B" w:rsidRPr="00AF77DA">
              <w:rPr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AF77DA" w14:paraId="3FE66AFE" w14:textId="77777777" w:rsidTr="00CD54BF">
        <w:tc>
          <w:tcPr>
            <w:tcW w:w="3091" w:type="dxa"/>
          </w:tcPr>
          <w:p w14:paraId="3734D4B2" w14:textId="226659E9" w:rsidR="004B3F8A" w:rsidRPr="00AF77DA" w:rsidRDefault="00CD54BF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אשר </w:t>
            </w:r>
            <w:r w:rsidR="00CD54BF" w:rsidRPr="00AF77DA">
              <w:rPr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AF77DA" w14:paraId="544DC7B6" w14:textId="77777777" w:rsidTr="00CD54BF">
        <w:tc>
          <w:tcPr>
            <w:tcW w:w="3091" w:type="dxa"/>
          </w:tcPr>
          <w:p w14:paraId="482BA898" w14:textId="5C411325" w:rsidR="008401C5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4</w:t>
            </w:r>
          </w:p>
        </w:tc>
        <w:tc>
          <w:tcPr>
            <w:tcW w:w="3091" w:type="dxa"/>
          </w:tcPr>
          <w:p w14:paraId="4DEFA6F6" w14:textId="3F2EF9AF" w:rsidR="008401C5" w:rsidRPr="00AF77DA" w:rsidRDefault="00784D0C" w:rsidP="000F34C7">
            <w:pPr>
              <w:tabs>
                <w:tab w:val="left" w:pos="1319"/>
              </w:tabs>
              <w:ind w:left="0" w:firstLine="0"/>
            </w:pPr>
            <w:r w:rsidRPr="00AF77DA">
              <w:t>Payment</w:t>
            </w:r>
          </w:p>
        </w:tc>
        <w:tc>
          <w:tcPr>
            <w:tcW w:w="3093" w:type="dxa"/>
          </w:tcPr>
          <w:p w14:paraId="7DE4F9BD" w14:textId="44771BB2" w:rsidR="008401C5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</w:t>
            </w:r>
            <w:r w:rsidR="00784D0C" w:rsidRPr="00AF77DA">
              <w:rPr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AF77DA" w14:paraId="684C28CF" w14:textId="77777777" w:rsidTr="00CD54BF">
        <w:tc>
          <w:tcPr>
            <w:tcW w:w="3091" w:type="dxa"/>
          </w:tcPr>
          <w:p w14:paraId="03C81B84" w14:textId="3DDAB419" w:rsidR="009C4FDE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</w:t>
            </w:r>
          </w:p>
        </w:tc>
        <w:tc>
          <w:tcPr>
            <w:tcW w:w="3091" w:type="dxa"/>
          </w:tcPr>
          <w:p w14:paraId="2ED43D05" w14:textId="19BEFD18" w:rsidR="009C4FDE" w:rsidRPr="00AF77DA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AF77DA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פעולה המאפשרת</w:t>
            </w:r>
            <w:r w:rsidR="0009280E" w:rsidRPr="00AF77DA">
              <w:rPr>
                <w:rtl/>
              </w:rPr>
              <w:t xml:space="preserve"> לבעל מסעדה לבצע</w:t>
            </w:r>
            <w:r w:rsidRPr="00AF77DA">
              <w:rPr>
                <w:rtl/>
              </w:rPr>
              <w:t xml:space="preserve"> 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מלצרים</w:t>
            </w:r>
          </w:p>
        </w:tc>
      </w:tr>
      <w:tr w:rsidR="004B3F8A" w:rsidRPr="00AF77DA" w14:paraId="38BD15AE" w14:textId="77777777" w:rsidTr="00CD54BF">
        <w:tc>
          <w:tcPr>
            <w:tcW w:w="3091" w:type="dxa"/>
          </w:tcPr>
          <w:p w14:paraId="7C670A3F" w14:textId="25F88190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.1</w:t>
            </w:r>
          </w:p>
        </w:tc>
        <w:tc>
          <w:tcPr>
            <w:tcW w:w="3091" w:type="dxa"/>
          </w:tcPr>
          <w:p w14:paraId="1801127E" w14:textId="25F9A301" w:rsidR="004B3F8A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552AB2" w:rsidRPr="00AF77DA" w14:paraId="1892A4FC" w14:textId="77777777" w:rsidTr="00CD54BF">
        <w:tc>
          <w:tcPr>
            <w:tcW w:w="3091" w:type="dxa"/>
          </w:tcPr>
          <w:p w14:paraId="2272DC48" w14:textId="150A1978" w:rsidR="00552AB2" w:rsidRPr="00AF77DA" w:rsidRDefault="00552AB2" w:rsidP="000F34C7">
            <w:pPr>
              <w:tabs>
                <w:tab w:val="left" w:pos="1319"/>
              </w:tabs>
              <w:ind w:left="0" w:firstLine="0"/>
            </w:pPr>
            <w:r w:rsidRPr="00AF77DA">
              <w:t>P</w:t>
            </w:r>
            <w:r w:rsidR="00CD54BF" w:rsidRPr="00AF77DA">
              <w:t>5</w:t>
            </w:r>
            <w:r w:rsidRPr="00AF77DA">
              <w:t>.2</w:t>
            </w:r>
          </w:p>
        </w:tc>
        <w:tc>
          <w:tcPr>
            <w:tcW w:w="3091" w:type="dxa"/>
          </w:tcPr>
          <w:p w14:paraId="2B7978C5" w14:textId="1B8C5DF0" w:rsidR="00552AB2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מלצר</w:t>
            </w:r>
          </w:p>
        </w:tc>
      </w:tr>
      <w:tr w:rsidR="00CD54BF" w:rsidRPr="00AF77DA" w14:paraId="2CC13F6A" w14:textId="77777777" w:rsidTr="00CD54BF">
        <w:tc>
          <w:tcPr>
            <w:tcW w:w="3091" w:type="dxa"/>
          </w:tcPr>
          <w:p w14:paraId="49CDDBF7" w14:textId="4282A95D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5.3</w:t>
            </w:r>
          </w:p>
        </w:tc>
        <w:tc>
          <w:tcPr>
            <w:tcW w:w="3091" w:type="dxa"/>
          </w:tcPr>
          <w:p w14:paraId="797C6885" w14:textId="6B059DC0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AF77DA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CD54BF" w:rsidRPr="00AF77DA" w14:paraId="2E23BBE9" w14:textId="77777777" w:rsidTr="00CD54BF">
        <w:tc>
          <w:tcPr>
            <w:tcW w:w="3091" w:type="dxa"/>
          </w:tcPr>
          <w:p w14:paraId="5F5E93F3" w14:textId="7892C7E0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7</w:t>
            </w:r>
          </w:p>
        </w:tc>
        <w:tc>
          <w:tcPr>
            <w:tcW w:w="3091" w:type="dxa"/>
          </w:tcPr>
          <w:p w14:paraId="4A5EBF59" w14:textId="091BDF66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AF77DA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AF77DA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AF77DA" w:rsidRDefault="0025008B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AF77DA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דות</w:t>
            </w:r>
          </w:p>
        </w:tc>
      </w:tr>
      <w:tr w:rsidR="006567E9" w:rsidRPr="00AF77DA" w14:paraId="685A811F" w14:textId="77777777" w:rsidTr="008F516F">
        <w:tc>
          <w:tcPr>
            <w:tcW w:w="3089" w:type="dxa"/>
          </w:tcPr>
          <w:p w14:paraId="411DBDE1" w14:textId="6E685990" w:rsidR="006567E9" w:rsidRPr="00AF77DA" w:rsidRDefault="002269EB" w:rsidP="000F34C7">
            <w:pPr>
              <w:tabs>
                <w:tab w:val="left" w:pos="1319"/>
              </w:tabs>
              <w:ind w:left="0" w:firstLine="0"/>
            </w:pPr>
            <w:r w:rsidRPr="00AF77DA">
              <w:t>D</w:t>
            </w:r>
            <w:r w:rsidR="006567E9" w:rsidRPr="00AF77DA">
              <w:t>1</w:t>
            </w:r>
          </w:p>
        </w:tc>
        <w:tc>
          <w:tcPr>
            <w:tcW w:w="3090" w:type="dxa"/>
          </w:tcPr>
          <w:p w14:paraId="2D0A37CE" w14:textId="074BC62C" w:rsidR="006567E9" w:rsidRPr="00AF77DA" w:rsidRDefault="00BB28AD" w:rsidP="000F34C7">
            <w:pPr>
              <w:tabs>
                <w:tab w:val="left" w:pos="1319"/>
              </w:tabs>
              <w:ind w:left="0" w:firstLine="0"/>
            </w:pPr>
            <w:r w:rsidRPr="00AF77DA">
              <w:t>Tables</w:t>
            </w:r>
          </w:p>
        </w:tc>
        <w:tc>
          <w:tcPr>
            <w:tcW w:w="3096" w:type="dxa"/>
          </w:tcPr>
          <w:p w14:paraId="594E65DD" w14:textId="77777777" w:rsidR="006567E9" w:rsidRPr="00AF77DA" w:rsidRDefault="005075E0" w:rsidP="000F34C7">
            <w:pPr>
              <w:tabs>
                <w:tab w:val="left" w:pos="1319"/>
              </w:tabs>
              <w:ind w:left="0" w:firstLine="0"/>
            </w:pPr>
            <w:r w:rsidRPr="00AF77DA">
              <w:t>Id</w:t>
            </w:r>
            <w:r w:rsidRPr="00AF77DA">
              <w:br/>
            </w:r>
            <w:proofErr w:type="spellStart"/>
            <w:r w:rsidR="00CA52C9" w:rsidRPr="00AF77DA">
              <w:t>tableNumber</w:t>
            </w:r>
            <w:proofErr w:type="spellEnd"/>
          </w:p>
          <w:p w14:paraId="04C275A3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Capacity</w:t>
            </w:r>
          </w:p>
          <w:p w14:paraId="29D70A7F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waiterId</w:t>
            </w:r>
            <w:proofErr w:type="spellEnd"/>
          </w:p>
          <w:p w14:paraId="662866F4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5FE1C18A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  <w:p w14:paraId="7C0BB638" w14:textId="313FBC4B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</w:tc>
      </w:tr>
      <w:tr w:rsidR="006567E9" w:rsidRPr="00AF77DA" w14:paraId="7654FAB9" w14:textId="77777777" w:rsidTr="008F516F">
        <w:tc>
          <w:tcPr>
            <w:tcW w:w="3089" w:type="dxa"/>
          </w:tcPr>
          <w:p w14:paraId="731868FC" w14:textId="37291746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D</w:t>
            </w:r>
            <w:r w:rsidR="006567E9" w:rsidRPr="00AF77DA">
              <w:t>2</w:t>
            </w:r>
          </w:p>
        </w:tc>
        <w:tc>
          <w:tcPr>
            <w:tcW w:w="3090" w:type="dxa"/>
          </w:tcPr>
          <w:p w14:paraId="0A808CE0" w14:textId="66735E1C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rder</w:t>
            </w:r>
          </w:p>
        </w:tc>
        <w:tc>
          <w:tcPr>
            <w:tcW w:w="3096" w:type="dxa"/>
          </w:tcPr>
          <w:p w14:paraId="6F88AC70" w14:textId="77777777" w:rsidR="006567E9" w:rsidRPr="00AF77DA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TanleNumber</w:t>
            </w:r>
            <w:proofErr w:type="spellEnd"/>
          </w:p>
          <w:p w14:paraId="5FE6AB5E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Meals</w:t>
            </w:r>
          </w:p>
          <w:p w14:paraId="18A142F4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Quantities</w:t>
            </w:r>
          </w:p>
          <w:p w14:paraId="00A934A3" w14:textId="268431BD" w:rsidR="00CD66F0" w:rsidRPr="00AF77DA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 w:rsidRPr="00AF77DA">
              <w:lastRenderedPageBreak/>
              <w:t>TotalPrice</w:t>
            </w:r>
            <w:proofErr w:type="spellEnd"/>
          </w:p>
        </w:tc>
      </w:tr>
      <w:tr w:rsidR="006567E9" w:rsidRPr="00AF77DA" w14:paraId="4A52932E" w14:textId="77777777" w:rsidTr="008F516F">
        <w:tc>
          <w:tcPr>
            <w:tcW w:w="3089" w:type="dxa"/>
          </w:tcPr>
          <w:p w14:paraId="35237D2D" w14:textId="354FCE8B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lastRenderedPageBreak/>
              <w:t>D</w:t>
            </w:r>
            <w:r w:rsidR="006567E9" w:rsidRPr="00AF77DA">
              <w:t>3</w:t>
            </w:r>
          </w:p>
        </w:tc>
        <w:tc>
          <w:tcPr>
            <w:tcW w:w="3090" w:type="dxa"/>
          </w:tcPr>
          <w:p w14:paraId="2D85F101" w14:textId="50AD2CA1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</w:t>
            </w:r>
          </w:p>
        </w:tc>
        <w:tc>
          <w:tcPr>
            <w:tcW w:w="3096" w:type="dxa"/>
          </w:tcPr>
          <w:p w14:paraId="067B7C0C" w14:textId="767BC120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Id</w:t>
            </w:r>
            <w:r w:rsidRPr="00AF77DA">
              <w:br/>
              <w:t>name</w:t>
            </w:r>
            <w:r w:rsidRPr="00AF77DA">
              <w:br/>
              <w:t>email</w:t>
            </w:r>
            <w:r w:rsidRPr="00AF77DA">
              <w:br/>
              <w:t>password</w:t>
            </w:r>
            <w:r w:rsidRPr="00AF77DA">
              <w:br/>
              <w:t>date</w:t>
            </w:r>
            <w:r w:rsidRPr="00AF77DA">
              <w:br/>
              <w:t>phone</w:t>
            </w:r>
          </w:p>
        </w:tc>
      </w:tr>
    </w:tbl>
    <w:p w14:paraId="6004F0A5" w14:textId="3CC75D17" w:rsidR="00923C12" w:rsidRPr="00AF77DA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AF77DA" w:rsidRDefault="007A7FB0" w:rsidP="000F34C7">
      <w:pPr>
        <w:rPr>
          <w:b/>
          <w:bCs/>
          <w:rtl/>
        </w:rPr>
      </w:pPr>
      <w:r w:rsidRPr="00AF77DA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AF77DA" w14:paraId="2E86556E" w14:textId="77777777" w:rsidTr="00FF61B9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AF77DA" w:rsidRDefault="007A7FB0" w:rsidP="000F34C7">
            <w:pPr>
              <w:ind w:left="0" w:firstLine="0"/>
              <w:rPr>
                <w:b/>
                <w:bCs/>
              </w:rPr>
            </w:pPr>
            <w:r w:rsidRPr="00AF77DA">
              <w:rPr>
                <w:b/>
                <w:bCs/>
                <w:rtl/>
              </w:rPr>
              <w:t>שדות זרימה</w:t>
            </w:r>
          </w:p>
        </w:tc>
      </w:tr>
      <w:tr w:rsidR="007A7FB0" w:rsidRPr="00AF77DA" w14:paraId="20E2C16F" w14:textId="77777777" w:rsidTr="00FF61B9">
        <w:tc>
          <w:tcPr>
            <w:tcW w:w="1568" w:type="dxa"/>
          </w:tcPr>
          <w:p w14:paraId="7288186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1</w:t>
            </w:r>
          </w:p>
        </w:tc>
        <w:tc>
          <w:tcPr>
            <w:tcW w:w="1718" w:type="dxa"/>
          </w:tcPr>
          <w:p w14:paraId="6A1C1CA6" w14:textId="45E46DDD" w:rsidR="007A7FB0" w:rsidRPr="00AF77DA" w:rsidRDefault="00B967F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עברה לעמוד בית</w:t>
            </w:r>
          </w:p>
        </w:tc>
        <w:tc>
          <w:tcPr>
            <w:tcW w:w="1599" w:type="dxa"/>
          </w:tcPr>
          <w:p w14:paraId="5383FD3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0996434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78A9B070" w14:textId="2C4DEED7" w:rsidR="007A7FB0" w:rsidRPr="00AF77DA" w:rsidRDefault="000E649E" w:rsidP="000F34C7">
            <w:pPr>
              <w:ind w:left="0" w:firstLine="0"/>
            </w:pPr>
            <w:proofErr w:type="spellStart"/>
            <w:r w:rsidRPr="00AF77DA">
              <w:rPr>
                <w:color w:val="auto"/>
              </w:rPr>
              <w:t>User_Id</w:t>
            </w:r>
            <w:proofErr w:type="spellEnd"/>
          </w:p>
        </w:tc>
      </w:tr>
      <w:tr w:rsidR="007A7FB0" w:rsidRPr="00AF77DA" w14:paraId="4BA6CFDE" w14:textId="77777777" w:rsidTr="00FF61B9">
        <w:tc>
          <w:tcPr>
            <w:tcW w:w="1568" w:type="dxa"/>
          </w:tcPr>
          <w:p w14:paraId="362385D5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2</w:t>
            </w:r>
          </w:p>
        </w:tc>
        <w:tc>
          <w:tcPr>
            <w:tcW w:w="1718" w:type="dxa"/>
          </w:tcPr>
          <w:p w14:paraId="0BD2134D" w14:textId="280444C9" w:rsidR="007A7FB0" w:rsidRPr="00AF77DA" w:rsidRDefault="005447C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שולחנות</w:t>
            </w:r>
          </w:p>
        </w:tc>
        <w:tc>
          <w:tcPr>
            <w:tcW w:w="1599" w:type="dxa"/>
          </w:tcPr>
          <w:p w14:paraId="153B191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73D351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2821" w:type="dxa"/>
          </w:tcPr>
          <w:p w14:paraId="70536DC3" w14:textId="1B30974E" w:rsidR="007A7FB0" w:rsidRPr="00AF77DA" w:rsidRDefault="000E649E" w:rsidP="000F34C7">
            <w:pPr>
              <w:ind w:left="0" w:firstLine="0"/>
              <w:rPr>
                <w:color w:val="auto"/>
                <w:rtl/>
              </w:rPr>
            </w:pPr>
            <w:r w:rsidRPr="00AF77DA">
              <w:rPr>
                <w:color w:val="auto"/>
                <w:rtl/>
              </w:rPr>
              <w:t>-</w:t>
            </w:r>
          </w:p>
        </w:tc>
      </w:tr>
      <w:tr w:rsidR="007A7FB0" w:rsidRPr="00AF77DA" w14:paraId="4753B6D9" w14:textId="77777777" w:rsidTr="00FF61B9">
        <w:tc>
          <w:tcPr>
            <w:tcW w:w="1568" w:type="dxa"/>
          </w:tcPr>
          <w:p w14:paraId="59816591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3</w:t>
            </w:r>
          </w:p>
        </w:tc>
        <w:tc>
          <w:tcPr>
            <w:tcW w:w="1718" w:type="dxa"/>
          </w:tcPr>
          <w:p w14:paraId="5422576C" w14:textId="586A0FCD" w:rsidR="007A7FB0" w:rsidRPr="00AF77DA" w:rsidRDefault="00876F3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4480ABB7" w14:textId="78CF078B" w:rsidR="007A7FB0" w:rsidRPr="00AF77DA" w:rsidRDefault="00D1580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1569" w:type="dxa"/>
          </w:tcPr>
          <w:p w14:paraId="1748716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4CD85ADF" w14:textId="77777777" w:rsidR="007A7FB0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49F8A8F0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7104F3B7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1CF03CA8" w14:textId="02144568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3D0DB9EA" w14:textId="77777777" w:rsidTr="00FF61B9">
        <w:tc>
          <w:tcPr>
            <w:tcW w:w="1568" w:type="dxa"/>
          </w:tcPr>
          <w:p w14:paraId="719A770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4</w:t>
            </w:r>
          </w:p>
        </w:tc>
        <w:tc>
          <w:tcPr>
            <w:tcW w:w="1718" w:type="dxa"/>
          </w:tcPr>
          <w:p w14:paraId="4DD60DDB" w14:textId="18F8B0DF" w:rsidR="007A7FB0" w:rsidRPr="00AF77DA" w:rsidRDefault="000233B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BF40D3" w:rsidRPr="00AF77DA">
              <w:rPr>
                <w:rtl/>
              </w:rPr>
              <w:t>שולחנות</w:t>
            </w:r>
          </w:p>
        </w:tc>
        <w:tc>
          <w:tcPr>
            <w:tcW w:w="1599" w:type="dxa"/>
          </w:tcPr>
          <w:p w14:paraId="27DE663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A036BA0" w14:textId="3CD77317" w:rsidR="007A7FB0" w:rsidRPr="00AF77DA" w:rsidRDefault="00BC782A" w:rsidP="000F34C7">
            <w:pPr>
              <w:ind w:left="0" w:firstLine="0"/>
              <w:rPr>
                <w:rtl/>
              </w:rPr>
            </w:pPr>
            <w:r w:rsidRPr="00AF77DA">
              <w:t>1</w:t>
            </w:r>
            <w:r w:rsidR="007A7FB0" w:rsidRPr="00AF77DA">
              <w:t>E</w:t>
            </w:r>
          </w:p>
        </w:tc>
        <w:tc>
          <w:tcPr>
            <w:tcW w:w="2821" w:type="dxa"/>
          </w:tcPr>
          <w:p w14:paraId="778B460F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350BAC6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1BE0D3B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04E41531" w14:textId="1B25E799" w:rsidR="007A7FB0" w:rsidRPr="00AF77DA" w:rsidRDefault="00BC782A" w:rsidP="00BC782A">
            <w:pPr>
              <w:ind w:left="0" w:firstLine="0"/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02D8BDB2" w14:textId="77777777" w:rsidTr="00FF61B9">
        <w:tc>
          <w:tcPr>
            <w:tcW w:w="1568" w:type="dxa"/>
          </w:tcPr>
          <w:p w14:paraId="52A219ED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5</w:t>
            </w:r>
          </w:p>
        </w:tc>
        <w:tc>
          <w:tcPr>
            <w:tcW w:w="1718" w:type="dxa"/>
          </w:tcPr>
          <w:p w14:paraId="2FC983B9" w14:textId="47B5E787" w:rsidR="007A7FB0" w:rsidRPr="00AF77DA" w:rsidRDefault="00BD4D0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ארוחות</w:t>
            </w:r>
          </w:p>
        </w:tc>
        <w:tc>
          <w:tcPr>
            <w:tcW w:w="1599" w:type="dxa"/>
          </w:tcPr>
          <w:p w14:paraId="60CF15E3" w14:textId="64D0E663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0387A2D3" w14:textId="3B98BB19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182245A" w14:textId="77777777" w:rsidR="007A7FB0" w:rsidRPr="00AF77DA" w:rsidRDefault="0020082B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59B4A988" w14:textId="522B2CF3" w:rsidR="002B35DC" w:rsidRPr="00AF77DA" w:rsidRDefault="002B35DC" w:rsidP="000F34C7">
            <w:pPr>
              <w:ind w:left="0" w:firstLine="0"/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4F3479AE" w14:textId="77777777" w:rsidTr="00FF61B9">
        <w:tc>
          <w:tcPr>
            <w:tcW w:w="1568" w:type="dxa"/>
          </w:tcPr>
          <w:p w14:paraId="4FF20FBC" w14:textId="77777777" w:rsidR="007A7FB0" w:rsidRPr="00AF77DA" w:rsidRDefault="007A7FB0" w:rsidP="000F34C7">
            <w:pPr>
              <w:ind w:left="0" w:firstLine="0"/>
            </w:pPr>
            <w:r w:rsidRPr="00AF77DA">
              <w:t>F6</w:t>
            </w:r>
          </w:p>
        </w:tc>
        <w:tc>
          <w:tcPr>
            <w:tcW w:w="1718" w:type="dxa"/>
          </w:tcPr>
          <w:p w14:paraId="14527060" w14:textId="249B5CF1" w:rsidR="007A7FB0" w:rsidRPr="00AF77DA" w:rsidRDefault="00421A4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39ADCB86" w14:textId="7FB7E936" w:rsidR="007A7FB0" w:rsidRPr="00AF77DA" w:rsidRDefault="002B35DC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B659371" w14:textId="49D23FE3" w:rsidR="007A7FB0" w:rsidRPr="00AF77DA" w:rsidRDefault="000766B0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37D0BA4" w14:textId="27D96D95" w:rsidR="007A7FB0" w:rsidRPr="00AF77DA" w:rsidRDefault="0003249A" w:rsidP="002B35DC">
            <w:pPr>
              <w:ind w:left="0" w:firstLine="0"/>
              <w:rPr>
                <w:rtl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1F41B3CC" w14:textId="77777777" w:rsidTr="00FF61B9">
        <w:tc>
          <w:tcPr>
            <w:tcW w:w="1568" w:type="dxa"/>
          </w:tcPr>
          <w:p w14:paraId="2B2CDFA7" w14:textId="77777777" w:rsidR="007A7FB0" w:rsidRPr="00AF77DA" w:rsidRDefault="007A7FB0" w:rsidP="000F34C7">
            <w:pPr>
              <w:ind w:left="0" w:firstLine="0"/>
            </w:pPr>
            <w:r w:rsidRPr="00AF77DA">
              <w:t>F7</w:t>
            </w:r>
          </w:p>
        </w:tc>
        <w:tc>
          <w:tcPr>
            <w:tcW w:w="1718" w:type="dxa"/>
          </w:tcPr>
          <w:p w14:paraId="738CE288" w14:textId="63338B5C" w:rsidR="007A7FB0" w:rsidRPr="00AF77DA" w:rsidRDefault="005343A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ארוחות</w:t>
            </w:r>
          </w:p>
        </w:tc>
        <w:tc>
          <w:tcPr>
            <w:tcW w:w="1599" w:type="dxa"/>
          </w:tcPr>
          <w:p w14:paraId="7EDB6593" w14:textId="363BEDBF" w:rsidR="007A7FB0" w:rsidRPr="00AF77DA" w:rsidRDefault="00797423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41D4C771" w14:textId="01815A14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1AF40A74" w14:textId="3BA5752A" w:rsidR="007A7FB0" w:rsidRPr="00AF77DA" w:rsidRDefault="000766B0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6EAE28DE" w14:textId="77777777" w:rsidTr="00FF61B9">
        <w:tc>
          <w:tcPr>
            <w:tcW w:w="1568" w:type="dxa"/>
          </w:tcPr>
          <w:p w14:paraId="369B60AB" w14:textId="77777777" w:rsidR="007A7FB0" w:rsidRPr="00AF77DA" w:rsidRDefault="007A7FB0" w:rsidP="000F34C7">
            <w:pPr>
              <w:ind w:left="0" w:firstLine="0"/>
            </w:pPr>
            <w:r w:rsidRPr="00AF77DA">
              <w:t>F8</w:t>
            </w:r>
          </w:p>
        </w:tc>
        <w:tc>
          <w:tcPr>
            <w:tcW w:w="1718" w:type="dxa"/>
          </w:tcPr>
          <w:p w14:paraId="01D84582" w14:textId="73F0193A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משתמש</w:t>
            </w:r>
          </w:p>
        </w:tc>
        <w:tc>
          <w:tcPr>
            <w:tcW w:w="1599" w:type="dxa"/>
          </w:tcPr>
          <w:p w14:paraId="60EF4758" w14:textId="4C24B3FB" w:rsidR="007A7FB0" w:rsidRPr="00AF77DA" w:rsidRDefault="00C37D47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690E0DF" w14:textId="2633AAD8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2DC13A01" w14:textId="77777777" w:rsidR="00C37D47" w:rsidRPr="00AF77DA" w:rsidRDefault="00C37D47" w:rsidP="00C37D4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05D59B29" w14:textId="68DB0FBA" w:rsidR="00F178A6" w:rsidRPr="00AF77DA" w:rsidRDefault="00C37D47" w:rsidP="00C37D4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2C466901" w14:textId="77777777" w:rsidTr="00FF61B9">
        <w:tc>
          <w:tcPr>
            <w:tcW w:w="1568" w:type="dxa"/>
          </w:tcPr>
          <w:p w14:paraId="089FF43C" w14:textId="08B7E931" w:rsidR="007A7FB0" w:rsidRPr="00AF77DA" w:rsidRDefault="00C37D47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9</w:t>
            </w:r>
          </w:p>
        </w:tc>
        <w:tc>
          <w:tcPr>
            <w:tcW w:w="1718" w:type="dxa"/>
          </w:tcPr>
          <w:p w14:paraId="7B695D10" w14:textId="01E80DE7" w:rsidR="007A7FB0" w:rsidRPr="00AF77DA" w:rsidRDefault="00BE4CC2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הודעת בקשה מיוחדת</w:t>
            </w:r>
          </w:p>
        </w:tc>
        <w:tc>
          <w:tcPr>
            <w:tcW w:w="1599" w:type="dxa"/>
          </w:tcPr>
          <w:p w14:paraId="142422A8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4952339D" w14:textId="20A7A9C3" w:rsidR="007A7FB0" w:rsidRPr="00AF77DA" w:rsidRDefault="007334BE" w:rsidP="000F34C7">
            <w:pPr>
              <w:ind w:left="0" w:firstLine="0"/>
              <w:rPr>
                <w:rtl/>
              </w:rPr>
            </w:pPr>
            <w:r w:rsidRPr="00AF77DA">
              <w:t>P3</w:t>
            </w:r>
          </w:p>
        </w:tc>
        <w:tc>
          <w:tcPr>
            <w:tcW w:w="2821" w:type="dxa"/>
          </w:tcPr>
          <w:p w14:paraId="0D10F4FB" w14:textId="48282467" w:rsidR="005249EF" w:rsidRPr="00AF77DA" w:rsidRDefault="00BE4CC2" w:rsidP="000F34C7">
            <w:pPr>
              <w:ind w:left="0" w:firstLine="0"/>
            </w:pPr>
            <w:proofErr w:type="spellStart"/>
            <w:r w:rsidRPr="00AF77DA">
              <w:t>Messege</w:t>
            </w:r>
            <w:proofErr w:type="spellEnd"/>
          </w:p>
          <w:p w14:paraId="7192EACB" w14:textId="664C80DD" w:rsidR="00BE4CC2" w:rsidRPr="00AF77DA" w:rsidRDefault="00BE4CC2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4CEDEAB7" w14:textId="77777777" w:rsidTr="00FF61B9">
        <w:tc>
          <w:tcPr>
            <w:tcW w:w="1568" w:type="dxa"/>
          </w:tcPr>
          <w:p w14:paraId="24371D90" w14:textId="06715F50" w:rsidR="007A7FB0" w:rsidRPr="00AF77DA" w:rsidRDefault="00C37D47" w:rsidP="000F34C7">
            <w:pPr>
              <w:ind w:left="0" w:firstLine="0"/>
            </w:pPr>
            <w:r w:rsidRPr="00AF77DA">
              <w:t>F10</w:t>
            </w:r>
          </w:p>
        </w:tc>
        <w:tc>
          <w:tcPr>
            <w:tcW w:w="1718" w:type="dxa"/>
          </w:tcPr>
          <w:p w14:paraId="7175DAC0" w14:textId="44929BDB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תשלום</w:t>
            </w:r>
          </w:p>
        </w:tc>
        <w:tc>
          <w:tcPr>
            <w:tcW w:w="1599" w:type="dxa"/>
          </w:tcPr>
          <w:p w14:paraId="5155F5DB" w14:textId="7DC689A3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69C5A102" w14:textId="66DB4C32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202269DF" w14:textId="77777777" w:rsidR="007A7FB0" w:rsidRPr="00AF77DA" w:rsidRDefault="00114057" w:rsidP="000F34C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68C4473D" w14:textId="0AA4433A" w:rsidR="00114057" w:rsidRPr="00AF77DA" w:rsidRDefault="00114057" w:rsidP="000F34C7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4BF4FD02" w14:textId="77777777" w:rsidTr="00FF61B9">
        <w:tc>
          <w:tcPr>
            <w:tcW w:w="1568" w:type="dxa"/>
          </w:tcPr>
          <w:p w14:paraId="5E525C79" w14:textId="25E3A10A" w:rsidR="007A7FB0" w:rsidRPr="00AF77DA" w:rsidRDefault="00C37D47" w:rsidP="000F34C7">
            <w:pPr>
              <w:ind w:left="0" w:firstLine="0"/>
            </w:pPr>
            <w:r w:rsidRPr="00AF77DA">
              <w:t>F11</w:t>
            </w:r>
          </w:p>
        </w:tc>
        <w:tc>
          <w:tcPr>
            <w:tcW w:w="1718" w:type="dxa"/>
          </w:tcPr>
          <w:p w14:paraId="18B280AD" w14:textId="16705A39" w:rsidR="007A7FB0" w:rsidRPr="00AF77DA" w:rsidRDefault="00F761C9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אחסון פרטי תשלום</w:t>
            </w:r>
          </w:p>
        </w:tc>
        <w:tc>
          <w:tcPr>
            <w:tcW w:w="1599" w:type="dxa"/>
          </w:tcPr>
          <w:p w14:paraId="12FF23D9" w14:textId="1D670638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610EFBBF" w14:textId="222AE07F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t>D2</w:t>
            </w:r>
          </w:p>
        </w:tc>
        <w:tc>
          <w:tcPr>
            <w:tcW w:w="2821" w:type="dxa"/>
          </w:tcPr>
          <w:p w14:paraId="79004836" w14:textId="77777777" w:rsidR="007A7FB0" w:rsidRPr="00AF77DA" w:rsidRDefault="00B605A1" w:rsidP="00B605A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21C8A5D" w14:textId="40A915EC" w:rsidR="00B605A1" w:rsidRPr="00AF77DA" w:rsidRDefault="00B605A1" w:rsidP="00B605A1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02130070" w14:textId="77777777" w:rsidTr="00FF61B9">
        <w:tc>
          <w:tcPr>
            <w:tcW w:w="1568" w:type="dxa"/>
          </w:tcPr>
          <w:p w14:paraId="109B0CDF" w14:textId="4D0D7D3E" w:rsidR="007A7FB0" w:rsidRPr="00AF77DA" w:rsidRDefault="00C37D47" w:rsidP="000F34C7">
            <w:pPr>
              <w:ind w:left="0" w:firstLine="0"/>
            </w:pPr>
            <w:r w:rsidRPr="00AF77DA">
              <w:t>F12</w:t>
            </w:r>
          </w:p>
        </w:tc>
        <w:tc>
          <w:tcPr>
            <w:tcW w:w="1718" w:type="dxa"/>
          </w:tcPr>
          <w:p w14:paraId="27498401" w14:textId="6151C936" w:rsidR="007A7FB0" w:rsidRPr="00AF77DA" w:rsidRDefault="006326E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תשלום</w:t>
            </w:r>
          </w:p>
        </w:tc>
        <w:tc>
          <w:tcPr>
            <w:tcW w:w="1599" w:type="dxa"/>
          </w:tcPr>
          <w:p w14:paraId="4A59EEA8" w14:textId="22ECC622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77258A21" w14:textId="6E900930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2821" w:type="dxa"/>
          </w:tcPr>
          <w:p w14:paraId="1FAE7032" w14:textId="29E10A84" w:rsidR="007A7FB0" w:rsidRPr="00AF77DA" w:rsidRDefault="00327347" w:rsidP="000F34C7">
            <w:pPr>
              <w:ind w:left="0" w:firstLine="0"/>
            </w:pPr>
            <w:r w:rsidRPr="00AF77DA">
              <w:t>-</w:t>
            </w:r>
          </w:p>
        </w:tc>
      </w:tr>
      <w:tr w:rsidR="007A7FB0" w:rsidRPr="00AF77DA" w14:paraId="7D079A57" w14:textId="77777777" w:rsidTr="00FF61B9">
        <w:tc>
          <w:tcPr>
            <w:tcW w:w="1568" w:type="dxa"/>
          </w:tcPr>
          <w:p w14:paraId="28CE7C1A" w14:textId="1DEF9BAD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3</w:t>
            </w:r>
          </w:p>
        </w:tc>
        <w:tc>
          <w:tcPr>
            <w:tcW w:w="1718" w:type="dxa"/>
          </w:tcPr>
          <w:p w14:paraId="147BA85F" w14:textId="0103749C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66F6FD75" w14:textId="28DAF7A8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2C664D25" w14:textId="3F8B58FB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2821" w:type="dxa"/>
          </w:tcPr>
          <w:p w14:paraId="7B0AD79C" w14:textId="77777777" w:rsidR="007965A0" w:rsidRPr="00AF77DA" w:rsidRDefault="007965A0" w:rsidP="000F34C7">
            <w:pPr>
              <w:ind w:left="0" w:firstLine="0"/>
            </w:pPr>
            <w:r w:rsidRPr="00AF77DA">
              <w:t>Name</w:t>
            </w:r>
          </w:p>
          <w:p w14:paraId="1E738219" w14:textId="77777777" w:rsidR="007965A0" w:rsidRPr="00AF77DA" w:rsidRDefault="007965A0" w:rsidP="000F34C7">
            <w:pPr>
              <w:ind w:left="0" w:firstLine="0"/>
            </w:pPr>
            <w:r w:rsidRPr="00AF77DA">
              <w:t>Email</w:t>
            </w:r>
          </w:p>
          <w:p w14:paraId="5FAECDD4" w14:textId="77777777" w:rsidR="007965A0" w:rsidRPr="00AF77DA" w:rsidRDefault="007965A0" w:rsidP="000F34C7">
            <w:pPr>
              <w:ind w:left="0" w:firstLine="0"/>
            </w:pPr>
            <w:r w:rsidRPr="00AF77DA">
              <w:t>Phone</w:t>
            </w:r>
          </w:p>
          <w:p w14:paraId="6BAA3D89" w14:textId="5FC28312" w:rsidR="007965A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assword</w:t>
            </w:r>
          </w:p>
        </w:tc>
      </w:tr>
      <w:tr w:rsidR="005C4D49" w:rsidRPr="00AF77DA" w14:paraId="27348058" w14:textId="77777777" w:rsidTr="00FF61B9">
        <w:tc>
          <w:tcPr>
            <w:tcW w:w="1568" w:type="dxa"/>
          </w:tcPr>
          <w:p w14:paraId="5E7B7A6A" w14:textId="3AECDC9C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4</w:t>
            </w:r>
          </w:p>
        </w:tc>
        <w:tc>
          <w:tcPr>
            <w:tcW w:w="1718" w:type="dxa"/>
          </w:tcPr>
          <w:p w14:paraId="42142786" w14:textId="0ADDC36C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1A3D128E" w14:textId="67B3AF59" w:rsidR="005C4D49" w:rsidRPr="00AF77DA" w:rsidRDefault="00865081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1569" w:type="dxa"/>
          </w:tcPr>
          <w:p w14:paraId="33FD8104" w14:textId="31714482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BE2B0ED" w14:textId="77777777" w:rsidR="00865081" w:rsidRPr="00AF77DA" w:rsidRDefault="00865081" w:rsidP="0086508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2AA5342" w14:textId="77777777" w:rsidR="00865081" w:rsidRPr="00AF77DA" w:rsidRDefault="00865081" w:rsidP="00865081">
            <w:pPr>
              <w:ind w:left="0" w:firstLine="0"/>
            </w:pPr>
            <w:r w:rsidRPr="00AF77DA">
              <w:t>Name</w:t>
            </w:r>
          </w:p>
          <w:p w14:paraId="7B48D8AD" w14:textId="77777777" w:rsidR="00865081" w:rsidRPr="00AF77DA" w:rsidRDefault="00865081" w:rsidP="00865081">
            <w:pPr>
              <w:ind w:left="0" w:firstLine="0"/>
            </w:pPr>
            <w:r w:rsidRPr="00AF77DA">
              <w:t>Email</w:t>
            </w:r>
          </w:p>
          <w:p w14:paraId="34AD4C8D" w14:textId="77777777" w:rsidR="00865081" w:rsidRPr="00AF77DA" w:rsidRDefault="00865081" w:rsidP="00865081">
            <w:pPr>
              <w:ind w:left="0" w:firstLine="0"/>
            </w:pPr>
            <w:r w:rsidRPr="00AF77DA">
              <w:t>Phone</w:t>
            </w:r>
          </w:p>
          <w:p w14:paraId="1F4B4F78" w14:textId="775E7FAE" w:rsidR="005C4D49" w:rsidRPr="00AF77DA" w:rsidRDefault="00865081" w:rsidP="00865081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5C4D49" w:rsidRPr="00AF77DA" w14:paraId="31609598" w14:textId="77777777" w:rsidTr="00FF61B9">
        <w:tc>
          <w:tcPr>
            <w:tcW w:w="1568" w:type="dxa"/>
          </w:tcPr>
          <w:p w14:paraId="17B87A68" w14:textId="45C53E7B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5</w:t>
            </w:r>
          </w:p>
        </w:tc>
        <w:tc>
          <w:tcPr>
            <w:tcW w:w="1718" w:type="dxa"/>
          </w:tcPr>
          <w:p w14:paraId="1B3CABD2" w14:textId="5091258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ארוחה</w:t>
            </w:r>
          </w:p>
        </w:tc>
        <w:tc>
          <w:tcPr>
            <w:tcW w:w="1599" w:type="dxa"/>
          </w:tcPr>
          <w:p w14:paraId="01984812" w14:textId="1EF56CF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4A119788" w14:textId="3ABD4B69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2821" w:type="dxa"/>
          </w:tcPr>
          <w:p w14:paraId="4157115A" w14:textId="77777777" w:rsidR="005C4D49" w:rsidRPr="00AF77DA" w:rsidRDefault="00F26F3B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mealName</w:t>
            </w:r>
            <w:proofErr w:type="spellEnd"/>
          </w:p>
          <w:p w14:paraId="1FEF10B4" w14:textId="4657D106" w:rsidR="00F26F3B" w:rsidRPr="00AF77DA" w:rsidRDefault="00F26F3B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rice</w:t>
            </w:r>
          </w:p>
        </w:tc>
      </w:tr>
      <w:tr w:rsidR="005C4D49" w:rsidRPr="00AF77DA" w14:paraId="3D7EB6CE" w14:textId="77777777" w:rsidTr="00FF61B9">
        <w:tc>
          <w:tcPr>
            <w:tcW w:w="1568" w:type="dxa"/>
          </w:tcPr>
          <w:p w14:paraId="305620AE" w14:textId="262A59E1" w:rsidR="005C4D49" w:rsidRPr="00AF77DA" w:rsidRDefault="005C4D49" w:rsidP="000F34C7">
            <w:pPr>
              <w:ind w:left="0" w:firstLine="0"/>
              <w:rPr>
                <w:lang w:bidi="ar-JO"/>
              </w:rPr>
            </w:pPr>
            <w:r w:rsidRPr="00AF77DA">
              <w:t>F</w:t>
            </w:r>
            <w:r w:rsidR="00C37D47" w:rsidRPr="00AF77DA">
              <w:t>16</w:t>
            </w:r>
          </w:p>
        </w:tc>
        <w:tc>
          <w:tcPr>
            <w:tcW w:w="1718" w:type="dxa"/>
          </w:tcPr>
          <w:p w14:paraId="733076A5" w14:textId="727879C9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25449273" w14:textId="1F3B87C8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1569" w:type="dxa"/>
          </w:tcPr>
          <w:p w14:paraId="52B31F04" w14:textId="289C04FA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2F1D4F04" w14:textId="77777777" w:rsidR="005C4D49" w:rsidRPr="00AF77DA" w:rsidRDefault="007D115D" w:rsidP="000F34C7">
            <w:pPr>
              <w:ind w:left="0" w:firstLine="0"/>
            </w:pPr>
            <w:proofErr w:type="spellStart"/>
            <w:r w:rsidRPr="00AF77DA">
              <w:t>mealId</w:t>
            </w:r>
            <w:proofErr w:type="spellEnd"/>
          </w:p>
          <w:p w14:paraId="3BE91E6E" w14:textId="77777777" w:rsidR="007D115D" w:rsidRPr="00AF77DA" w:rsidRDefault="007D115D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</w:p>
          <w:p w14:paraId="3CB9C31B" w14:textId="06E7FE2B" w:rsidR="007D115D" w:rsidRPr="00AF77DA" w:rsidRDefault="007D115D" w:rsidP="000F34C7">
            <w:pPr>
              <w:ind w:left="0" w:firstLine="0"/>
            </w:pPr>
            <w:r w:rsidRPr="00AF77DA">
              <w:lastRenderedPageBreak/>
              <w:t>price</w:t>
            </w:r>
          </w:p>
        </w:tc>
      </w:tr>
      <w:tr w:rsidR="007A7FB0" w:rsidRPr="00AF77DA" w14:paraId="43517F28" w14:textId="77777777" w:rsidTr="00FF61B9">
        <w:tc>
          <w:tcPr>
            <w:tcW w:w="1568" w:type="dxa"/>
          </w:tcPr>
          <w:p w14:paraId="5D13E4FD" w14:textId="41C6C888" w:rsidR="007A7FB0" w:rsidRPr="00AF77DA" w:rsidRDefault="007A7FB0" w:rsidP="000F34C7">
            <w:pPr>
              <w:ind w:left="0" w:firstLine="0"/>
            </w:pPr>
            <w:r w:rsidRPr="00AF77DA">
              <w:lastRenderedPageBreak/>
              <w:t>F1</w:t>
            </w:r>
            <w:r w:rsidR="00C37D47" w:rsidRPr="00AF77DA">
              <w:t>7</w:t>
            </w:r>
          </w:p>
        </w:tc>
        <w:tc>
          <w:tcPr>
            <w:tcW w:w="1718" w:type="dxa"/>
          </w:tcPr>
          <w:p w14:paraId="5F44A1A3" w14:textId="7EFBFFA1" w:rsidR="007A7FB0" w:rsidRPr="00AF77DA" w:rsidRDefault="0068129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ן</w:t>
            </w:r>
          </w:p>
        </w:tc>
        <w:tc>
          <w:tcPr>
            <w:tcW w:w="1599" w:type="dxa"/>
          </w:tcPr>
          <w:p w14:paraId="66F9E159" w14:textId="7E5A5C00" w:rsidR="007A7FB0" w:rsidRPr="00AF77DA" w:rsidRDefault="000D6C2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1569" w:type="dxa"/>
          </w:tcPr>
          <w:p w14:paraId="1B470C32" w14:textId="24B841E1" w:rsidR="007A7FB0" w:rsidRPr="00AF77DA" w:rsidRDefault="000366F6" w:rsidP="000F34C7">
            <w:pPr>
              <w:ind w:left="0" w:firstLine="0"/>
              <w:rPr>
                <w:rtl/>
              </w:rPr>
            </w:pPr>
            <w:r w:rsidRPr="00AF77DA">
              <w:t>P7</w:t>
            </w:r>
          </w:p>
        </w:tc>
        <w:tc>
          <w:tcPr>
            <w:tcW w:w="2821" w:type="dxa"/>
          </w:tcPr>
          <w:p w14:paraId="2633DA8D" w14:textId="77777777" w:rsidR="007A7FB0" w:rsidRPr="00AF77DA" w:rsidRDefault="00440CE9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Capacity</w:t>
            </w:r>
          </w:p>
          <w:p w14:paraId="0FAB8D1E" w14:textId="4EE9590A" w:rsidR="00440CE9" w:rsidRPr="00AF77DA" w:rsidRDefault="00440CE9" w:rsidP="00440CE9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</w:tc>
      </w:tr>
      <w:tr w:rsidR="007A7FB0" w:rsidRPr="00AF77DA" w14:paraId="1FBD25B2" w14:textId="77777777" w:rsidTr="00FF61B9">
        <w:tc>
          <w:tcPr>
            <w:tcW w:w="1568" w:type="dxa"/>
          </w:tcPr>
          <w:p w14:paraId="2887F168" w14:textId="54A5BB2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8</w:t>
            </w:r>
          </w:p>
        </w:tc>
        <w:tc>
          <w:tcPr>
            <w:tcW w:w="1718" w:type="dxa"/>
          </w:tcPr>
          <w:p w14:paraId="0244EE63" w14:textId="55A2BE4A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הוספה\מחיקה</w:t>
            </w:r>
          </w:p>
        </w:tc>
        <w:tc>
          <w:tcPr>
            <w:tcW w:w="1599" w:type="dxa"/>
          </w:tcPr>
          <w:p w14:paraId="297A0A02" w14:textId="136C15E4" w:rsidR="007A7FB0" w:rsidRPr="00AF77DA" w:rsidRDefault="00A21ADF" w:rsidP="000F34C7">
            <w:pPr>
              <w:ind w:left="0" w:firstLine="0"/>
            </w:pPr>
            <w:r w:rsidRPr="00AF77DA">
              <w:t>P7</w:t>
            </w:r>
          </w:p>
        </w:tc>
        <w:tc>
          <w:tcPr>
            <w:tcW w:w="1569" w:type="dxa"/>
          </w:tcPr>
          <w:p w14:paraId="49DEB17D" w14:textId="0CDDE135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2821" w:type="dxa"/>
          </w:tcPr>
          <w:p w14:paraId="7770A4B3" w14:textId="77777777" w:rsidR="007A7FB0" w:rsidRPr="00AF77DA" w:rsidRDefault="0028074E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24AA2596" w14:textId="77777777" w:rsidR="0028074E" w:rsidRPr="00AF77DA" w:rsidRDefault="0028074E" w:rsidP="000F34C7">
            <w:pPr>
              <w:ind w:left="0" w:firstLine="0"/>
            </w:pPr>
            <w:r w:rsidRPr="00AF77DA">
              <w:t>capacity</w:t>
            </w:r>
          </w:p>
          <w:p w14:paraId="288BEC4A" w14:textId="77777777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7F4BF32E" w14:textId="6759B850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3BF0089C" w14:textId="77777777" w:rsidTr="00FF61B9">
        <w:tc>
          <w:tcPr>
            <w:tcW w:w="1568" w:type="dxa"/>
          </w:tcPr>
          <w:p w14:paraId="365BEC6A" w14:textId="4D0C52D3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</w:t>
            </w:r>
            <w:r w:rsidR="00E65A21" w:rsidRPr="00AF77DA">
              <w:t>6.1</w:t>
            </w:r>
          </w:p>
        </w:tc>
        <w:tc>
          <w:tcPr>
            <w:tcW w:w="1718" w:type="dxa"/>
          </w:tcPr>
          <w:p w14:paraId="7F8974AC" w14:textId="7D2898E0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חיבור </w:t>
            </w:r>
            <w:proofErr w:type="spellStart"/>
            <w:r w:rsidRPr="00AF77DA">
              <w:rPr>
                <w:rtl/>
              </w:rPr>
              <w:t>לסשן</w:t>
            </w:r>
            <w:proofErr w:type="spellEnd"/>
            <w:r w:rsidRPr="00AF77DA">
              <w:rPr>
                <w:rtl/>
              </w:rPr>
              <w:t xml:space="preserve"> מסעדה</w:t>
            </w:r>
          </w:p>
        </w:tc>
        <w:tc>
          <w:tcPr>
            <w:tcW w:w="1599" w:type="dxa"/>
          </w:tcPr>
          <w:p w14:paraId="574DE657" w14:textId="6BA545BC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628A7B2F" w14:textId="46924F1E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71393D42" w14:textId="2402BAD6" w:rsidR="007A7FB0" w:rsidRPr="00AF77DA" w:rsidRDefault="00D935FC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55A3EE6D" w14:textId="77777777" w:rsidTr="00FF61B9">
        <w:tc>
          <w:tcPr>
            <w:tcW w:w="1568" w:type="dxa"/>
          </w:tcPr>
          <w:p w14:paraId="0287176D" w14:textId="0FA4E93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7.1</w:t>
            </w:r>
          </w:p>
        </w:tc>
        <w:tc>
          <w:tcPr>
            <w:tcW w:w="1718" w:type="dxa"/>
          </w:tcPr>
          <w:p w14:paraId="139A6068" w14:textId="51866D15" w:rsidR="007A7FB0" w:rsidRPr="00AF77DA" w:rsidRDefault="00F76D8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נתוני שולחנות</w:t>
            </w:r>
          </w:p>
        </w:tc>
        <w:tc>
          <w:tcPr>
            <w:tcW w:w="1599" w:type="dxa"/>
          </w:tcPr>
          <w:p w14:paraId="247124EA" w14:textId="5849B92A" w:rsidR="007A7FB0" w:rsidRPr="00AF77DA" w:rsidRDefault="00D935FC" w:rsidP="000F34C7">
            <w:pPr>
              <w:ind w:left="0" w:firstLine="0"/>
            </w:pPr>
            <w:r w:rsidRPr="00AF77DA">
              <w:t>P1</w:t>
            </w:r>
          </w:p>
        </w:tc>
        <w:tc>
          <w:tcPr>
            <w:tcW w:w="1569" w:type="dxa"/>
          </w:tcPr>
          <w:p w14:paraId="23A1F928" w14:textId="1BF468B3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t>D1</w:t>
            </w:r>
          </w:p>
        </w:tc>
        <w:tc>
          <w:tcPr>
            <w:tcW w:w="2821" w:type="dxa"/>
          </w:tcPr>
          <w:p w14:paraId="34BFA131" w14:textId="77777777" w:rsidR="00F76D8E" w:rsidRPr="00AF77DA" w:rsidRDefault="00F76D8E" w:rsidP="00F76D8E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3697B0BD" w14:textId="77777777" w:rsidR="00F76D8E" w:rsidRPr="00AF77DA" w:rsidRDefault="00F76D8E" w:rsidP="00F76D8E">
            <w:pPr>
              <w:ind w:left="0" w:firstLine="0"/>
            </w:pPr>
            <w:r w:rsidRPr="00AF77DA">
              <w:t>capacity</w:t>
            </w:r>
          </w:p>
          <w:p w14:paraId="746417A0" w14:textId="77777777" w:rsidR="00F76D8E" w:rsidRPr="00AF77DA" w:rsidRDefault="00F76D8E" w:rsidP="00F76D8E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0D2B6A91" w14:textId="3EEB5494" w:rsidR="007A7FB0" w:rsidRPr="00AF77DA" w:rsidRDefault="00F76D8E" w:rsidP="00F76D8E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055AE881" w14:textId="77777777" w:rsidTr="00FF61B9">
        <w:tc>
          <w:tcPr>
            <w:tcW w:w="1568" w:type="dxa"/>
          </w:tcPr>
          <w:p w14:paraId="0CFEBCD1" w14:textId="4C47ED85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8.1</w:t>
            </w:r>
          </w:p>
        </w:tc>
        <w:tc>
          <w:tcPr>
            <w:tcW w:w="1718" w:type="dxa"/>
          </w:tcPr>
          <w:p w14:paraId="239E6303" w14:textId="3C31B099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0E492FB4" w14:textId="4B02D29C" w:rsidR="007A7FB0" w:rsidRPr="00AF77DA" w:rsidRDefault="00C8728B" w:rsidP="000F34C7">
            <w:pPr>
              <w:ind w:left="0" w:firstLine="0"/>
            </w:pPr>
            <w:r w:rsidRPr="00AF77DA">
              <w:t>D1</w:t>
            </w:r>
          </w:p>
        </w:tc>
        <w:tc>
          <w:tcPr>
            <w:tcW w:w="1569" w:type="dxa"/>
          </w:tcPr>
          <w:p w14:paraId="28B7B60D" w14:textId="752B25CE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59F7A8AF" w14:textId="77777777" w:rsidR="007A7FB0" w:rsidRPr="00AF77DA" w:rsidRDefault="00CB3DCC" w:rsidP="000F34C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  <w:r w:rsidRPr="00AF77DA">
              <w:br/>
            </w:r>
            <w:proofErr w:type="spellStart"/>
            <w:r w:rsidRPr="00AF77DA">
              <w:t>isWindowSide</w:t>
            </w:r>
            <w:proofErr w:type="spellEnd"/>
            <w:r w:rsidRPr="00AF77DA">
              <w:br/>
            </w:r>
            <w:proofErr w:type="spellStart"/>
            <w:r w:rsidRPr="00AF77DA">
              <w:t>isOccupied</w:t>
            </w:r>
            <w:proofErr w:type="spellEnd"/>
          </w:p>
          <w:p w14:paraId="2ACFEA43" w14:textId="0993189E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</w:tc>
      </w:tr>
      <w:tr w:rsidR="007A7FB0" w:rsidRPr="00AF77DA" w14:paraId="635331CB" w14:textId="77777777" w:rsidTr="00FF61B9">
        <w:tc>
          <w:tcPr>
            <w:tcW w:w="1568" w:type="dxa"/>
          </w:tcPr>
          <w:p w14:paraId="0B966061" w14:textId="1A4197F4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9</w:t>
            </w:r>
          </w:p>
        </w:tc>
        <w:tc>
          <w:tcPr>
            <w:tcW w:w="1718" w:type="dxa"/>
          </w:tcPr>
          <w:p w14:paraId="22FC0F9B" w14:textId="12AEAEFE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3AEF60C9" w14:textId="3D390A62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1569" w:type="dxa"/>
          </w:tcPr>
          <w:p w14:paraId="0C60D0B2" w14:textId="1B24A75D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17BEFBC7" w14:textId="77777777" w:rsidR="00DE7E93" w:rsidRPr="00AF77DA" w:rsidRDefault="00DE7E93" w:rsidP="00DE7E93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14CDB020" w14:textId="77777777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  <w:p w14:paraId="31EA8342" w14:textId="77777777" w:rsidR="00DE7E93" w:rsidRPr="00AF77DA" w:rsidRDefault="00DE7E93" w:rsidP="00DE7E93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32222787" w14:textId="0CBA4755" w:rsidR="007A7FB0" w:rsidRPr="00AF77DA" w:rsidRDefault="00DE7E93" w:rsidP="00DE7E93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CB3DCC" w:rsidRPr="00AF77DA" w14:paraId="2D0F94D0" w14:textId="77777777" w:rsidTr="00FF61B9">
        <w:tc>
          <w:tcPr>
            <w:tcW w:w="1568" w:type="dxa"/>
          </w:tcPr>
          <w:p w14:paraId="19E206F8" w14:textId="68E6052D" w:rsidR="00CB3DCC" w:rsidRPr="00AF77DA" w:rsidRDefault="00B9542C" w:rsidP="000F34C7">
            <w:pPr>
              <w:ind w:left="0" w:firstLine="0"/>
            </w:pPr>
            <w:r w:rsidRPr="00AF77DA">
              <w:t>F</w:t>
            </w:r>
            <w:r w:rsidR="00C37D47" w:rsidRPr="00AF77DA">
              <w:t>2</w:t>
            </w:r>
            <w:r w:rsidR="00DE7E93" w:rsidRPr="00AF77DA">
              <w:t>0</w:t>
            </w:r>
          </w:p>
        </w:tc>
        <w:tc>
          <w:tcPr>
            <w:tcW w:w="1718" w:type="dxa"/>
          </w:tcPr>
          <w:p w14:paraId="0F322A38" w14:textId="75140B68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128A5CD2" w14:textId="4106157C" w:rsidR="00CB3DCC" w:rsidRPr="00AF77DA" w:rsidRDefault="00CA4D57" w:rsidP="000F34C7">
            <w:pPr>
              <w:ind w:left="0" w:firstLine="0"/>
            </w:pPr>
            <w:r w:rsidRPr="00AF77DA">
              <w:t>E2</w:t>
            </w:r>
          </w:p>
        </w:tc>
        <w:tc>
          <w:tcPr>
            <w:tcW w:w="1569" w:type="dxa"/>
          </w:tcPr>
          <w:p w14:paraId="611799C9" w14:textId="47E1F901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2821" w:type="dxa"/>
          </w:tcPr>
          <w:p w14:paraId="0BADC4FF" w14:textId="77777777" w:rsidR="00CA4D57" w:rsidRPr="00AF77DA" w:rsidRDefault="00CA4D57" w:rsidP="00CA4D5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46B2C0D" w14:textId="77777777" w:rsidR="00CA4D57" w:rsidRPr="00AF77DA" w:rsidRDefault="00CA4D57" w:rsidP="00CA4D57">
            <w:pPr>
              <w:ind w:left="0" w:firstLine="0"/>
            </w:pPr>
            <w:r w:rsidRPr="00AF77DA">
              <w:t>Name</w:t>
            </w:r>
          </w:p>
          <w:p w14:paraId="3E85B827" w14:textId="77777777" w:rsidR="00CA4D57" w:rsidRPr="00AF77DA" w:rsidRDefault="00CA4D57" w:rsidP="00CA4D57">
            <w:pPr>
              <w:ind w:left="0" w:firstLine="0"/>
            </w:pPr>
            <w:r w:rsidRPr="00AF77DA">
              <w:t>Email</w:t>
            </w:r>
          </w:p>
          <w:p w14:paraId="2AF68A4F" w14:textId="77777777" w:rsidR="00CA4D57" w:rsidRPr="00AF77DA" w:rsidRDefault="00CA4D57" w:rsidP="00CA4D57">
            <w:pPr>
              <w:ind w:left="0" w:firstLine="0"/>
            </w:pPr>
            <w:r w:rsidRPr="00AF77DA">
              <w:t>Phone</w:t>
            </w:r>
          </w:p>
          <w:p w14:paraId="6173A862" w14:textId="4F24BFE1" w:rsidR="00CB3DCC" w:rsidRPr="00AF77DA" w:rsidRDefault="00CA4D57" w:rsidP="00CA4D5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FA83424" w14:textId="77777777" w:rsidTr="00FF61B9">
        <w:tc>
          <w:tcPr>
            <w:tcW w:w="1568" w:type="dxa"/>
          </w:tcPr>
          <w:p w14:paraId="7DBE7BF4" w14:textId="77D9C7C4" w:rsidR="006B6B14" w:rsidRPr="00AF77DA" w:rsidRDefault="006B6B14" w:rsidP="006B6B14">
            <w:pPr>
              <w:ind w:left="0" w:firstLine="0"/>
            </w:pPr>
            <w:r w:rsidRPr="00AF77DA">
              <w:t>F21</w:t>
            </w:r>
          </w:p>
        </w:tc>
        <w:tc>
          <w:tcPr>
            <w:tcW w:w="1718" w:type="dxa"/>
          </w:tcPr>
          <w:p w14:paraId="0FA62B2A" w14:textId="14FD3579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הוספה</w:t>
            </w:r>
          </w:p>
        </w:tc>
        <w:tc>
          <w:tcPr>
            <w:tcW w:w="1599" w:type="dxa"/>
          </w:tcPr>
          <w:p w14:paraId="74D2B6E8" w14:textId="76B421D4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1569" w:type="dxa"/>
          </w:tcPr>
          <w:p w14:paraId="52BFDB84" w14:textId="6F323180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8C85846" w14:textId="77777777" w:rsidR="00797E77" w:rsidRPr="00AF77DA" w:rsidRDefault="00797E77" w:rsidP="00797E7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18EF58B6" w14:textId="77777777" w:rsidR="00797E77" w:rsidRPr="00AF77DA" w:rsidRDefault="00797E77" w:rsidP="00797E77">
            <w:pPr>
              <w:ind w:left="0" w:firstLine="0"/>
            </w:pPr>
            <w:r w:rsidRPr="00AF77DA">
              <w:t>Name</w:t>
            </w:r>
          </w:p>
          <w:p w14:paraId="312B0B72" w14:textId="77777777" w:rsidR="00797E77" w:rsidRPr="00AF77DA" w:rsidRDefault="00797E77" w:rsidP="00797E77">
            <w:pPr>
              <w:ind w:left="0" w:firstLine="0"/>
            </w:pPr>
            <w:r w:rsidRPr="00AF77DA">
              <w:t>Email</w:t>
            </w:r>
          </w:p>
          <w:p w14:paraId="5B62D946" w14:textId="77777777" w:rsidR="00797E77" w:rsidRPr="00AF77DA" w:rsidRDefault="00797E77" w:rsidP="00797E77">
            <w:pPr>
              <w:ind w:left="0" w:firstLine="0"/>
            </w:pPr>
            <w:r w:rsidRPr="00AF77DA">
              <w:t>Phone</w:t>
            </w:r>
          </w:p>
          <w:p w14:paraId="25552CE6" w14:textId="7A36297E" w:rsidR="006B6B14" w:rsidRPr="00AF77DA" w:rsidRDefault="00797E77" w:rsidP="00797E7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E10457F" w14:textId="77777777" w:rsidTr="00FF61B9">
        <w:tc>
          <w:tcPr>
            <w:tcW w:w="1568" w:type="dxa"/>
          </w:tcPr>
          <w:p w14:paraId="1BBDAF7E" w14:textId="2EC9843F" w:rsidR="006B6B14" w:rsidRPr="00AF77DA" w:rsidRDefault="006B6B14" w:rsidP="006B6B14">
            <w:pPr>
              <w:ind w:left="0" w:firstLine="0"/>
            </w:pPr>
            <w:r w:rsidRPr="00AF77DA">
              <w:t>F2</w:t>
            </w:r>
            <w:r w:rsidR="00DC1B53" w:rsidRPr="00AF77DA">
              <w:t>2</w:t>
            </w:r>
          </w:p>
        </w:tc>
        <w:tc>
          <w:tcPr>
            <w:tcW w:w="1718" w:type="dxa"/>
          </w:tcPr>
          <w:p w14:paraId="57023CDA" w14:textId="70F94A5B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0BE56D5C" w14:textId="00019C7B" w:rsidR="006B6B14" w:rsidRPr="00AF77DA" w:rsidRDefault="00DC1B53" w:rsidP="006B6B14">
            <w:pPr>
              <w:ind w:left="0" w:firstLine="0"/>
              <w:rPr>
                <w:lang w:bidi="ar-JO"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BA1270E" w14:textId="213F6AA6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2821" w:type="dxa"/>
          </w:tcPr>
          <w:p w14:paraId="48D1742D" w14:textId="77777777" w:rsidR="00B43AAE" w:rsidRPr="00AF77DA" w:rsidRDefault="00B43AAE" w:rsidP="00B43AAE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0642C9C" w14:textId="6802A71A" w:rsidR="006B6B14" w:rsidRPr="00AF77DA" w:rsidRDefault="006B6B14" w:rsidP="006B6B14">
            <w:pPr>
              <w:ind w:left="0" w:firstLine="0"/>
              <w:rPr>
                <w:lang w:bidi="ar-JO"/>
              </w:rPr>
            </w:pPr>
          </w:p>
        </w:tc>
      </w:tr>
      <w:tr w:rsidR="00E1484B" w:rsidRPr="00AF77DA" w14:paraId="1789A20A" w14:textId="77777777" w:rsidTr="00FF61B9">
        <w:tc>
          <w:tcPr>
            <w:tcW w:w="1568" w:type="dxa"/>
          </w:tcPr>
          <w:p w14:paraId="0CA496BB" w14:textId="3B42B404" w:rsidR="00E1484B" w:rsidRPr="00AF77DA" w:rsidRDefault="00E1484B" w:rsidP="00E1484B">
            <w:pPr>
              <w:ind w:left="0" w:firstLine="0"/>
            </w:pPr>
            <w:r w:rsidRPr="00AF77DA">
              <w:t>F23</w:t>
            </w:r>
          </w:p>
        </w:tc>
        <w:tc>
          <w:tcPr>
            <w:tcW w:w="1718" w:type="dxa"/>
          </w:tcPr>
          <w:p w14:paraId="21373C35" w14:textId="6A72ADD8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מחיקה</w:t>
            </w:r>
          </w:p>
        </w:tc>
        <w:tc>
          <w:tcPr>
            <w:tcW w:w="1599" w:type="dxa"/>
          </w:tcPr>
          <w:p w14:paraId="5F0D808A" w14:textId="557E34F0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1569" w:type="dxa"/>
          </w:tcPr>
          <w:p w14:paraId="24090C52" w14:textId="04E0402C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0A2A65A2" w14:textId="14523405" w:rsidR="00E1484B" w:rsidRPr="00AF77DA" w:rsidRDefault="009D24AF" w:rsidP="00E1484B">
            <w:pPr>
              <w:ind w:left="0" w:firstLine="0"/>
            </w:pPr>
            <w:r w:rsidRPr="00AF77DA">
              <w:rPr>
                <w:rtl/>
              </w:rPr>
              <w:t>-</w:t>
            </w:r>
          </w:p>
        </w:tc>
      </w:tr>
      <w:tr w:rsidR="00E1484B" w:rsidRPr="00AF77DA" w14:paraId="0961B8FF" w14:textId="77777777" w:rsidTr="00FF61B9">
        <w:tc>
          <w:tcPr>
            <w:tcW w:w="1568" w:type="dxa"/>
          </w:tcPr>
          <w:p w14:paraId="2B8268AB" w14:textId="64BFA6E5" w:rsidR="00E1484B" w:rsidRPr="00AF77DA" w:rsidRDefault="00E1484B" w:rsidP="00E1484B">
            <w:pPr>
              <w:ind w:left="0" w:firstLine="0"/>
            </w:pPr>
            <w:r w:rsidRPr="00AF77DA">
              <w:t>F2</w:t>
            </w:r>
            <w:r w:rsidR="009D24AF" w:rsidRPr="00AF77DA">
              <w:t>4</w:t>
            </w:r>
          </w:p>
        </w:tc>
        <w:tc>
          <w:tcPr>
            <w:tcW w:w="1718" w:type="dxa"/>
          </w:tcPr>
          <w:p w14:paraId="44F64136" w14:textId="58966F2C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קשת כל פרטי מלצרים</w:t>
            </w:r>
          </w:p>
        </w:tc>
        <w:tc>
          <w:tcPr>
            <w:tcW w:w="1599" w:type="dxa"/>
          </w:tcPr>
          <w:p w14:paraId="36308D55" w14:textId="0863A147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FAAD21D" w14:textId="5C434634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2821" w:type="dxa"/>
          </w:tcPr>
          <w:p w14:paraId="574B9360" w14:textId="08AFDF86" w:rsidR="00E1484B" w:rsidRPr="00AF77DA" w:rsidRDefault="00A50E72" w:rsidP="00E1484B">
            <w:pPr>
              <w:ind w:left="0" w:firstLine="0"/>
            </w:pPr>
            <w:r w:rsidRPr="00AF77DA">
              <w:t>TOKEN</w:t>
            </w:r>
          </w:p>
        </w:tc>
      </w:tr>
      <w:tr w:rsidR="00E67C7B" w:rsidRPr="00AF77DA" w14:paraId="2B11288D" w14:textId="77777777" w:rsidTr="00FF61B9">
        <w:tc>
          <w:tcPr>
            <w:tcW w:w="1568" w:type="dxa"/>
          </w:tcPr>
          <w:p w14:paraId="40A99F84" w14:textId="72D85D2E" w:rsidR="00E67C7B" w:rsidRPr="00AF77DA" w:rsidRDefault="00E67C7B" w:rsidP="00E67C7B">
            <w:pPr>
              <w:ind w:left="0" w:firstLine="0"/>
            </w:pPr>
            <w:r w:rsidRPr="00AF77DA">
              <w:t>F25</w:t>
            </w:r>
          </w:p>
        </w:tc>
        <w:tc>
          <w:tcPr>
            <w:tcW w:w="1718" w:type="dxa"/>
          </w:tcPr>
          <w:p w14:paraId="46595535" w14:textId="15BF53D2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ים</w:t>
            </w:r>
          </w:p>
        </w:tc>
        <w:tc>
          <w:tcPr>
            <w:tcW w:w="1599" w:type="dxa"/>
          </w:tcPr>
          <w:p w14:paraId="6C26AC51" w14:textId="7490F81A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1569" w:type="dxa"/>
          </w:tcPr>
          <w:p w14:paraId="22AD8601" w14:textId="44060284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AEACA3C" w14:textId="77777777" w:rsidR="00E67C7B" w:rsidRPr="00AF77DA" w:rsidRDefault="00E67C7B" w:rsidP="00E67C7B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C5D4BB1" w14:textId="77777777" w:rsidR="00E67C7B" w:rsidRPr="00AF77DA" w:rsidRDefault="00E67C7B" w:rsidP="00E67C7B">
            <w:pPr>
              <w:ind w:left="0" w:firstLine="0"/>
            </w:pPr>
            <w:r w:rsidRPr="00AF77DA">
              <w:t>Name</w:t>
            </w:r>
          </w:p>
          <w:p w14:paraId="222DB4B9" w14:textId="77777777" w:rsidR="00E67C7B" w:rsidRPr="00AF77DA" w:rsidRDefault="00E67C7B" w:rsidP="00E67C7B">
            <w:pPr>
              <w:ind w:left="0" w:firstLine="0"/>
            </w:pPr>
            <w:r w:rsidRPr="00AF77DA">
              <w:t>Email</w:t>
            </w:r>
          </w:p>
          <w:p w14:paraId="4E7AD494" w14:textId="77777777" w:rsidR="00E67C7B" w:rsidRPr="00AF77DA" w:rsidRDefault="00E67C7B" w:rsidP="00E67C7B">
            <w:pPr>
              <w:ind w:left="0" w:firstLine="0"/>
            </w:pPr>
            <w:r w:rsidRPr="00AF77DA">
              <w:t>Phone</w:t>
            </w:r>
          </w:p>
          <w:p w14:paraId="75FAA176" w14:textId="593A1485" w:rsidR="00E67C7B" w:rsidRPr="00AF77DA" w:rsidRDefault="00E67C7B" w:rsidP="00E67C7B">
            <w:pPr>
              <w:ind w:left="0" w:firstLine="0"/>
            </w:pPr>
            <w:r w:rsidRPr="00AF77DA">
              <w:t>password</w:t>
            </w:r>
          </w:p>
        </w:tc>
      </w:tr>
    </w:tbl>
    <w:p w14:paraId="0B38B14D" w14:textId="77777777" w:rsidR="00D53037" w:rsidRDefault="00D53037" w:rsidP="000F34C7">
      <w:pPr>
        <w:tabs>
          <w:tab w:val="left" w:pos="1319"/>
        </w:tabs>
        <w:rPr>
          <w:b/>
          <w:bCs/>
          <w:rtl/>
        </w:rPr>
      </w:pPr>
    </w:p>
    <w:p w14:paraId="33AE8534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60B2420A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A0F6EE8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57464317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406D69DE" w14:textId="408340A4" w:rsidR="00413110" w:rsidRDefault="00413110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653A900" w14:textId="31C169D6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08C09F77" w14:textId="6B0FB200" w:rsidR="00413110" w:rsidRPr="007A7FB0" w:rsidRDefault="00413110" w:rsidP="000F34C7">
      <w:pPr>
        <w:tabs>
          <w:tab w:val="left" w:pos="1319"/>
        </w:tabs>
        <w:rPr>
          <w:b/>
          <w:bCs/>
          <w:rtl/>
        </w:rPr>
      </w:pPr>
    </w:p>
    <w:p w14:paraId="3B996E89" w14:textId="3FE14098" w:rsidR="00D53037" w:rsidRDefault="005E0620" w:rsidP="005E0620">
      <w:pPr>
        <w:pStyle w:val="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24080317" w14:textId="24210EC9" w:rsidR="00434FFF" w:rsidRDefault="00434FFF" w:rsidP="00434FFF">
      <w:pPr>
        <w:pStyle w:val="2"/>
        <w:rPr>
          <w:rtl/>
        </w:rPr>
      </w:pPr>
      <w:r>
        <w:rPr>
          <w:rFonts w:hint="cs"/>
          <w:rtl/>
        </w:rPr>
        <w:t xml:space="preserve">יש לבחור </w:t>
      </w:r>
      <w:r>
        <w:t xml:space="preserve">Activity </w:t>
      </w:r>
      <w:r>
        <w:rPr>
          <w:rFonts w:hint="cs"/>
          <w:rtl/>
        </w:rPr>
        <w:t xml:space="preserve"> אחד לתת לו כותרת כמו שצריך  למשל </w:t>
      </w:r>
      <w:r>
        <w:rPr>
          <w:rtl/>
        </w:rPr>
        <w:br/>
      </w:r>
      <w:r>
        <w:t>Activity diagram for…..</w:t>
      </w:r>
      <w:r>
        <w:rPr>
          <w:rFonts w:hint="cs"/>
          <w:rtl/>
        </w:rPr>
        <w:t xml:space="preserve"> ולעשות אותו נכון</w:t>
      </w:r>
    </w:p>
    <w:p w14:paraId="23410858" w14:textId="10E9CAD9" w:rsidR="00434FFF" w:rsidRDefault="00434FFF" w:rsidP="00434FFF">
      <w:pPr>
        <w:rPr>
          <w:rtl/>
        </w:rPr>
      </w:pPr>
    </w:p>
    <w:p w14:paraId="7417A71E" w14:textId="4A732442" w:rsidR="00434FFF" w:rsidRDefault="00434FFF" w:rsidP="00434FFF">
      <w:pPr>
        <w:rPr>
          <w:rtl/>
        </w:rPr>
      </w:pPr>
    </w:p>
    <w:p w14:paraId="3E42C348" w14:textId="224A69B0" w:rsidR="00434FFF" w:rsidRDefault="00434FFF" w:rsidP="00434FFF">
      <w:pPr>
        <w:rPr>
          <w:rtl/>
        </w:rPr>
      </w:pPr>
    </w:p>
    <w:p w14:paraId="1BC5582F" w14:textId="7CD4D558" w:rsidR="00434FFF" w:rsidRPr="00434FFF" w:rsidRDefault="00434FFF" w:rsidP="00434FFF">
      <w:r>
        <w:rPr>
          <w:noProof/>
          <w:rtl/>
        </w:rPr>
        <w:drawing>
          <wp:anchor distT="0" distB="0" distL="114300" distR="114300" simplePos="0" relativeHeight="251730944" behindDoc="0" locked="0" layoutInCell="1" allowOverlap="1" wp14:anchorId="0C097BBF" wp14:editId="62DCFBB7">
            <wp:simplePos x="0" y="0"/>
            <wp:positionH relativeFrom="column">
              <wp:posOffset>1623695</wp:posOffset>
            </wp:positionH>
            <wp:positionV relativeFrom="paragraph">
              <wp:posOffset>190500</wp:posOffset>
            </wp:positionV>
            <wp:extent cx="4283075" cy="6837680"/>
            <wp:effectExtent l="0" t="0" r="3175" b="1270"/>
            <wp:wrapSquare wrapText="bothSides"/>
            <wp:docPr id="1923496411" name="Picture 2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96411" name="Picture 2" descr="A diagram of a process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211F5" w14:textId="5507C689" w:rsidR="00434FFF" w:rsidRDefault="00434FFF">
      <w:pPr>
        <w:bidi w:val="0"/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26584A24" w14:textId="77777777" w:rsidR="00434FFF" w:rsidRDefault="00434FFF" w:rsidP="00434FFF">
      <w:pPr>
        <w:pStyle w:val="2"/>
        <w:numPr>
          <w:ilvl w:val="0"/>
          <w:numId w:val="0"/>
        </w:numPr>
        <w:ind w:left="841"/>
      </w:pPr>
    </w:p>
    <w:p w14:paraId="04B81A0B" w14:textId="0210415D" w:rsidR="001311F3" w:rsidRPr="001311F3" w:rsidRDefault="00434FFF" w:rsidP="00434FFF">
      <w:pPr>
        <w:pStyle w:val="2"/>
        <w:numPr>
          <w:ilvl w:val="0"/>
          <w:numId w:val="0"/>
        </w:numPr>
        <w:ind w:left="841"/>
        <w:rPr>
          <w:rtl/>
        </w:rPr>
      </w:pPr>
      <w:r>
        <w:rPr>
          <w:rtl/>
        </w:rPr>
        <w:br/>
      </w:r>
      <w:r w:rsidR="001311F3">
        <w:rPr>
          <w:rFonts w:hint="cs"/>
          <w:rtl/>
        </w:rPr>
        <w:t xml:space="preserve"> </w:t>
      </w:r>
    </w:p>
    <w:p w14:paraId="68D9DD83" w14:textId="3BE95AE2" w:rsidR="005E0620" w:rsidRDefault="005E0620" w:rsidP="005E0620">
      <w:pPr>
        <w:rPr>
          <w:rtl/>
        </w:rPr>
      </w:pPr>
    </w:p>
    <w:p w14:paraId="5B5CE857" w14:textId="56BEF9CE" w:rsidR="005E0620" w:rsidRDefault="005E0620" w:rsidP="005E0620">
      <w:pPr>
        <w:pStyle w:val="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778241FA" w14:textId="5B2A1479" w:rsidR="00434FFF" w:rsidRDefault="00434FFF" w:rsidP="00434FFF">
      <w:pPr>
        <w:rPr>
          <w:rtl/>
        </w:rPr>
      </w:pPr>
    </w:p>
    <w:p w14:paraId="78603B26" w14:textId="1ECA0ECD" w:rsidR="00434FFF" w:rsidRDefault="00434FFF" w:rsidP="00434FFF">
      <w:pPr>
        <w:rPr>
          <w:rtl/>
        </w:rPr>
      </w:pPr>
    </w:p>
    <w:p w14:paraId="48A69AD3" w14:textId="355E3348" w:rsidR="00434FFF" w:rsidRDefault="00434FFF" w:rsidP="00434FFF">
      <w:pPr>
        <w:rPr>
          <w:rtl/>
        </w:rPr>
      </w:pPr>
      <w:r w:rsidRPr="00434FFF">
        <w:rPr>
          <w:rFonts w:hint="cs"/>
          <w:highlight w:val="yellow"/>
          <w:rtl/>
        </w:rPr>
        <w:t>לסיים לפי הדוגמה ששלחתי</w:t>
      </w:r>
    </w:p>
    <w:p w14:paraId="79E22FDD" w14:textId="755321E6" w:rsidR="00434FFF" w:rsidRDefault="00434FFF" w:rsidP="00434FFF">
      <w:pPr>
        <w:rPr>
          <w:rtl/>
        </w:rPr>
      </w:pPr>
    </w:p>
    <w:p w14:paraId="1148750F" w14:textId="23BF87B5" w:rsidR="00434FFF" w:rsidRDefault="00434FFF" w:rsidP="00434FFF">
      <w:pPr>
        <w:rPr>
          <w:rtl/>
        </w:rPr>
      </w:pPr>
    </w:p>
    <w:p w14:paraId="05C5FAA2" w14:textId="172CBE18" w:rsidR="00434FFF" w:rsidRDefault="00434FFF" w:rsidP="00434FFF">
      <w:pPr>
        <w:rPr>
          <w:rtl/>
        </w:rPr>
      </w:pPr>
    </w:p>
    <w:p w14:paraId="2A855CC3" w14:textId="4628245C" w:rsidR="00434FFF" w:rsidRDefault="00434FFF" w:rsidP="00434FFF">
      <w:pPr>
        <w:rPr>
          <w:rtl/>
        </w:rPr>
      </w:pPr>
      <w:r w:rsidRPr="00434FFF">
        <w:rPr>
          <w:rtl/>
        </w:rPr>
        <w:drawing>
          <wp:inline distT="0" distB="0" distL="0" distR="0" wp14:anchorId="29BDA612" wp14:editId="0E8602DA">
            <wp:extent cx="5906770" cy="259143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BBFC" w14:textId="51D1E1B8" w:rsidR="00434FFF" w:rsidRDefault="00434FFF" w:rsidP="00434FFF">
      <w:pPr>
        <w:rPr>
          <w:rtl/>
        </w:rPr>
      </w:pPr>
    </w:p>
    <w:p w14:paraId="7BCD2901" w14:textId="77777777" w:rsidR="00434FFF" w:rsidRDefault="00434FFF" w:rsidP="00434FFF">
      <w:pPr>
        <w:rPr>
          <w:rtl/>
        </w:rPr>
      </w:pPr>
    </w:p>
    <w:p w14:paraId="051F4F5F" w14:textId="77777777" w:rsidR="00434FFF" w:rsidRPr="00434FFF" w:rsidRDefault="00434FFF" w:rsidP="00434FFF">
      <w:pPr>
        <w:rPr>
          <w:rtl/>
        </w:rPr>
      </w:pPr>
    </w:p>
    <w:p w14:paraId="4664B8D6" w14:textId="06F31C7C" w:rsidR="0051238A" w:rsidRPr="00430944" w:rsidRDefault="0051238A" w:rsidP="0051238A">
      <w:pPr>
        <w:pStyle w:val="1"/>
        <w:rPr>
          <w:b w:val="0"/>
          <w:bCs w:val="0"/>
          <w:sz w:val="36"/>
          <w:szCs w:val="36"/>
          <w:rtl/>
        </w:rPr>
      </w:pPr>
      <w:r w:rsidRPr="00430944">
        <w:rPr>
          <w:rStyle w:val="10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10"/>
          <w:b/>
          <w:bCs/>
          <w:sz w:val="24"/>
          <w:szCs w:val="24"/>
          <w:u w:val="single"/>
        </w:rPr>
        <w:t>:</w:t>
      </w:r>
    </w:p>
    <w:p w14:paraId="4B5D8500" w14:textId="56BA9625" w:rsidR="0051238A" w:rsidRDefault="00434FFF" w:rsidP="0051238A">
      <w:pPr>
        <w:rPr>
          <w:rtl/>
        </w:rPr>
      </w:pPr>
      <w:r w:rsidRPr="00434FFF">
        <w:rPr>
          <w:rFonts w:hint="cs"/>
          <w:highlight w:val="yellow"/>
          <w:rtl/>
        </w:rPr>
        <w:t>לסיים לפי הדוגמה ששלחתי</w:t>
      </w:r>
      <w:r>
        <w:rPr>
          <w:rFonts w:hint="cs"/>
          <w:rtl/>
        </w:rPr>
        <w:t xml:space="preserve"> </w:t>
      </w:r>
    </w:p>
    <w:p w14:paraId="4F1EE022" w14:textId="6E895842" w:rsidR="00434FFF" w:rsidRDefault="00434FFF" w:rsidP="0051238A">
      <w:pPr>
        <w:rPr>
          <w:rtl/>
        </w:rPr>
      </w:pPr>
    </w:p>
    <w:p w14:paraId="260BC900" w14:textId="2D2AC391" w:rsidR="00434FFF" w:rsidRDefault="00434FFF" w:rsidP="0051238A">
      <w:pPr>
        <w:rPr>
          <w:rtl/>
        </w:rPr>
      </w:pPr>
    </w:p>
    <w:p w14:paraId="5C9D5EDA" w14:textId="1C4CAE7C" w:rsidR="00434FFF" w:rsidRDefault="00434FFF" w:rsidP="0051238A">
      <w:pPr>
        <w:rPr>
          <w:rtl/>
        </w:rPr>
      </w:pPr>
    </w:p>
    <w:p w14:paraId="44CE83FE" w14:textId="1C70EB7B" w:rsidR="00434FFF" w:rsidRDefault="00434FFF" w:rsidP="0051238A">
      <w:pPr>
        <w:rPr>
          <w:rtl/>
        </w:rPr>
      </w:pPr>
      <w:r w:rsidRPr="00434FFF">
        <w:rPr>
          <w:rtl/>
        </w:rPr>
        <w:drawing>
          <wp:inline distT="0" distB="0" distL="0" distR="0" wp14:anchorId="21850988" wp14:editId="40B5E076">
            <wp:extent cx="5906770" cy="1235075"/>
            <wp:effectExtent l="0" t="0" r="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94A4" w14:textId="1BF597A4" w:rsidR="00434FFF" w:rsidRDefault="00434FFF" w:rsidP="0051238A">
      <w:pPr>
        <w:rPr>
          <w:rtl/>
        </w:rPr>
      </w:pPr>
    </w:p>
    <w:p w14:paraId="37C71D69" w14:textId="6CC00CC6" w:rsidR="00434FFF" w:rsidRDefault="00434FFF" w:rsidP="0051238A">
      <w:pPr>
        <w:rPr>
          <w:rtl/>
        </w:rPr>
      </w:pPr>
    </w:p>
    <w:p w14:paraId="1EB6FAA6" w14:textId="6CBA6960" w:rsidR="00434FFF" w:rsidRDefault="00434FFF" w:rsidP="0051238A">
      <w:pPr>
        <w:rPr>
          <w:rtl/>
        </w:rPr>
      </w:pPr>
    </w:p>
    <w:p w14:paraId="4669751F" w14:textId="608E0622" w:rsidR="00434FFF" w:rsidRDefault="00434FFF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438E402F" w14:textId="77777777" w:rsidR="00434FFF" w:rsidRPr="0051238A" w:rsidRDefault="00434FFF" w:rsidP="0051238A">
      <w:pPr>
        <w:rPr>
          <w:rtl/>
        </w:rPr>
      </w:pPr>
    </w:p>
    <w:p w14:paraId="6EE59C62" w14:textId="5BA4B5F1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413110" w:rsidRPr="000765C6" w14:paraId="16D4981B" w14:textId="77777777" w:rsidTr="000148EC">
        <w:tc>
          <w:tcPr>
            <w:tcW w:w="1056" w:type="dxa"/>
          </w:tcPr>
          <w:p w14:paraId="3D210FE7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386BD43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1BB8AD1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413110" w:rsidRPr="000765C6" w14:paraId="34846671" w14:textId="77777777" w:rsidTr="000148EC">
        <w:tc>
          <w:tcPr>
            <w:tcW w:w="1056" w:type="dxa"/>
          </w:tcPr>
          <w:p w14:paraId="74DC145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3A05CB0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B4A17E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7B599971" w14:textId="77777777" w:rsidTr="000148EC">
        <w:tc>
          <w:tcPr>
            <w:tcW w:w="1056" w:type="dxa"/>
          </w:tcPr>
          <w:p w14:paraId="565ACF3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74CD87B0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0BDB690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68A2EF1A" w14:textId="77777777" w:rsidTr="000148EC">
        <w:tc>
          <w:tcPr>
            <w:tcW w:w="1056" w:type="dxa"/>
          </w:tcPr>
          <w:p w14:paraId="37608B1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0DC417A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6CCC4B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5BE70E0C" w14:textId="77777777" w:rsidTr="000148EC">
        <w:tc>
          <w:tcPr>
            <w:tcW w:w="1056" w:type="dxa"/>
          </w:tcPr>
          <w:p w14:paraId="4DBB9DB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319F9868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52A69676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>
              <w:rPr>
                <w:rFonts w:hint="cs"/>
                <w:rtl/>
              </w:rPr>
              <w:t>2025</w:t>
            </w:r>
          </w:p>
        </w:tc>
      </w:tr>
    </w:tbl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/>
    <w:p w14:paraId="1F671BE0" w14:textId="795B47EE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832"/>
        <w:gridCol w:w="4387"/>
      </w:tblGrid>
      <w:tr w:rsidR="000628B8" w14:paraId="32B6B1E3" w14:textId="77777777" w:rsidTr="005175D0">
        <w:tc>
          <w:tcPr>
            <w:tcW w:w="3832" w:type="dxa"/>
          </w:tcPr>
          <w:p w14:paraId="537B062D" w14:textId="5E7EB1B6" w:rsidR="000628B8" w:rsidRPr="00873726" w:rsidRDefault="00FA366A" w:rsidP="0087372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873726">
              <w:rPr>
                <w:rFonts w:hint="cs"/>
                <w:b/>
                <w:bCs/>
                <w:rtl/>
              </w:rPr>
              <w:t>תיאור הבדיקה</w:t>
            </w:r>
          </w:p>
        </w:tc>
        <w:tc>
          <w:tcPr>
            <w:tcW w:w="4387" w:type="dxa"/>
          </w:tcPr>
          <w:p w14:paraId="31A8C5BD" w14:textId="1FF5081E" w:rsidR="000628B8" w:rsidRPr="00873726" w:rsidRDefault="00037A23" w:rsidP="0087372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873726">
              <w:rPr>
                <w:rFonts w:hint="cs"/>
                <w:b/>
                <w:bCs/>
                <w:rtl/>
              </w:rPr>
              <w:t>תגובה צפויה</w:t>
            </w:r>
          </w:p>
        </w:tc>
      </w:tr>
      <w:tr w:rsidR="000628B8" w14:paraId="7A611E00" w14:textId="77777777" w:rsidTr="005175D0">
        <w:tc>
          <w:tcPr>
            <w:tcW w:w="3832" w:type="dxa"/>
          </w:tcPr>
          <w:p w14:paraId="2F14B953" w14:textId="3068A543" w:rsidR="000628B8" w:rsidRPr="00873726" w:rsidRDefault="000628B8" w:rsidP="004D4235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</w:t>
            </w:r>
            <w:r w:rsidR="00037A23" w:rsidRPr="00873726">
              <w:rPr>
                <w:rtl/>
              </w:rPr>
              <w:t xml:space="preserve"> תקינות </w:t>
            </w:r>
            <w:r w:rsidRPr="00873726">
              <w:rPr>
                <w:rtl/>
              </w:rPr>
              <w:t>פרטי משתמש חדש</w:t>
            </w:r>
            <w:r w:rsidR="00FF6344" w:rsidRPr="00873726">
              <w:rPr>
                <w:rtl/>
              </w:rPr>
              <w:t xml:space="preserve"> פרטים תקינים הם פריטים אשר עומדים בתנאי </w:t>
            </w:r>
            <w:r w:rsidR="00FF6344" w:rsidRPr="00873726">
              <w:t>REGEX</w:t>
            </w:r>
            <w:r w:rsidR="00FF6344" w:rsidRPr="00873726">
              <w:rPr>
                <w:rtl/>
              </w:rPr>
              <w:t xml:space="preserve"> וגם הם לא פרטי משתמש אשר כבר נמצא</w:t>
            </w:r>
          </w:p>
        </w:tc>
        <w:tc>
          <w:tcPr>
            <w:tcW w:w="4387" w:type="dxa"/>
          </w:tcPr>
          <w:p w14:paraId="49165FAC" w14:textId="360489E3" w:rsidR="000628B8" w:rsidRPr="00873726" w:rsidRDefault="00A67702" w:rsidP="00613E89">
            <w:pPr>
              <w:rPr>
                <w:rtl/>
              </w:rPr>
            </w:pPr>
            <w:r w:rsidRPr="00873726">
              <w:rPr>
                <w:rtl/>
              </w:rPr>
              <w:t>השרת מגיב בקוד 200 תקין אם הנתונים עומדים ב-</w:t>
            </w:r>
            <w:r w:rsidRPr="00873726">
              <w:t>REGEX</w:t>
            </w:r>
            <w:r w:rsidRPr="00873726">
              <w:rPr>
                <w:rtl/>
              </w:rPr>
              <w:t xml:space="preserve"> ואינם קיימים ב-</w:t>
            </w:r>
            <w:r w:rsidRPr="00873726">
              <w:t>DB</w:t>
            </w:r>
          </w:p>
        </w:tc>
      </w:tr>
      <w:tr w:rsidR="000628B8" w14:paraId="12661906" w14:textId="77777777" w:rsidTr="005175D0">
        <w:tc>
          <w:tcPr>
            <w:tcW w:w="3832" w:type="dxa"/>
          </w:tcPr>
          <w:p w14:paraId="079331E2" w14:textId="3541A20E" w:rsidR="000628B8" w:rsidRPr="00873726" w:rsidRDefault="000628B8" w:rsidP="004D4235">
            <w:pPr>
              <w:ind w:left="0" w:firstLine="0"/>
              <w:rPr>
                <w:lang w:bidi="ar-JO"/>
              </w:rPr>
            </w:pPr>
            <w:r w:rsidRPr="00873726">
              <w:rPr>
                <w:rtl/>
              </w:rPr>
              <w:t xml:space="preserve">בדוק אם משתמש יכול להתחבר </w:t>
            </w:r>
            <w:proofErr w:type="spellStart"/>
            <w:r w:rsidRPr="00873726">
              <w:rPr>
                <w:rtl/>
              </w:rPr>
              <w:t>לסשן</w:t>
            </w:r>
            <w:proofErr w:type="spellEnd"/>
            <w:r w:rsidRPr="00873726">
              <w:rPr>
                <w:rtl/>
              </w:rPr>
              <w:t xml:space="preserve"> </w:t>
            </w:r>
            <w:proofErr w:type="spellStart"/>
            <w:r w:rsidRPr="00873726">
              <w:rPr>
                <w:lang w:bidi="ar-JO"/>
              </w:rPr>
              <w:t>SignalR</w:t>
            </w:r>
            <w:proofErr w:type="spellEnd"/>
          </w:p>
        </w:tc>
        <w:tc>
          <w:tcPr>
            <w:tcW w:w="4387" w:type="dxa"/>
          </w:tcPr>
          <w:p w14:paraId="553B9145" w14:textId="2EE77F80" w:rsidR="000628B8" w:rsidRPr="00873726" w:rsidRDefault="000628B8" w:rsidP="00FE662D">
            <w:pPr>
              <w:rPr>
                <w:rtl/>
              </w:rPr>
            </w:pPr>
            <w:r w:rsidRPr="00873726">
              <w:rPr>
                <w:rtl/>
              </w:rPr>
              <w:t xml:space="preserve">בדוק שהמשתמש מקבל </w:t>
            </w:r>
            <w:r w:rsidRPr="00873726">
              <w:t>Session id</w:t>
            </w:r>
            <w:r w:rsidRPr="00873726">
              <w:rPr>
                <w:rtl/>
              </w:rPr>
              <w:t xml:space="preserve"> משלו אחרי התחברותו למערכת</w:t>
            </w:r>
          </w:p>
          <w:p w14:paraId="34ED65C5" w14:textId="60AF343C" w:rsidR="000628B8" w:rsidRPr="00873726" w:rsidRDefault="000628B8" w:rsidP="004D4235">
            <w:pPr>
              <w:rPr>
                <w:rtl/>
              </w:rPr>
            </w:pPr>
          </w:p>
        </w:tc>
      </w:tr>
      <w:tr w:rsidR="000628B8" w14:paraId="31824B1D" w14:textId="77777777" w:rsidTr="005175D0">
        <w:tc>
          <w:tcPr>
            <w:tcW w:w="3832" w:type="dxa"/>
          </w:tcPr>
          <w:p w14:paraId="714DC7F4" w14:textId="1AD123EC" w:rsidR="000628B8" w:rsidRPr="00873726" w:rsidRDefault="00FE662D" w:rsidP="004D4235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תרחיש</w:t>
            </w:r>
            <w:r w:rsidR="005175D0" w:rsidRPr="00873726">
              <w:rPr>
                <w:rtl/>
              </w:rPr>
              <w:t xml:space="preserve"> ישיבה על</w:t>
            </w:r>
            <w:r w:rsidRPr="00873726">
              <w:rPr>
                <w:rtl/>
              </w:rPr>
              <w:t xml:space="preserve"> שולחן</w:t>
            </w:r>
          </w:p>
        </w:tc>
        <w:tc>
          <w:tcPr>
            <w:tcW w:w="4387" w:type="dxa"/>
          </w:tcPr>
          <w:p w14:paraId="3A508B16" w14:textId="00F58D75" w:rsidR="000628B8" w:rsidRPr="00873726" w:rsidRDefault="001A5ACC" w:rsidP="005175D0">
            <w:pPr>
              <w:rPr>
                <w:rtl/>
              </w:rPr>
            </w:pPr>
            <w:r w:rsidRPr="00873726">
              <w:rPr>
                <w:rtl/>
              </w:rPr>
              <w:t xml:space="preserve">מאפיין </w:t>
            </w:r>
            <w:proofErr w:type="spellStart"/>
            <w:r w:rsidRPr="00873726">
              <w:rPr>
                <w:lang w:bidi="ar-JO"/>
              </w:rPr>
              <w:t>isOccupied</w:t>
            </w:r>
            <w:proofErr w:type="spellEnd"/>
            <w:r w:rsidRPr="00873726">
              <w:rPr>
                <w:rtl/>
              </w:rPr>
              <w:t xml:space="preserve"> של שולחן ישתנה מ-</w:t>
            </w:r>
            <w:r w:rsidRPr="00873726">
              <w:t>FALSE</w:t>
            </w:r>
            <w:r w:rsidRPr="00873726">
              <w:rPr>
                <w:rtl/>
              </w:rPr>
              <w:t xml:space="preserve"> ל-</w:t>
            </w:r>
            <w:r w:rsidRPr="00873726">
              <w:t>TRUE</w:t>
            </w:r>
            <w:r w:rsidRPr="00873726">
              <w:rPr>
                <w:rtl/>
              </w:rPr>
              <w:t xml:space="preserve"> כשמשתמש יושב</w:t>
            </w:r>
          </w:p>
          <w:p w14:paraId="4FFCD4F3" w14:textId="77777777" w:rsidR="000628B8" w:rsidRPr="00873726" w:rsidRDefault="000628B8" w:rsidP="004D4235">
            <w:pPr>
              <w:ind w:left="720" w:firstLine="0"/>
            </w:pPr>
          </w:p>
        </w:tc>
      </w:tr>
      <w:tr w:rsidR="000628B8" w14:paraId="6299C7D2" w14:textId="77777777" w:rsidTr="005175D0">
        <w:tc>
          <w:tcPr>
            <w:tcW w:w="3832" w:type="dxa"/>
          </w:tcPr>
          <w:p w14:paraId="03BFDE0F" w14:textId="16C74BAB" w:rsidR="000628B8" w:rsidRPr="00873726" w:rsidRDefault="00E2637C" w:rsidP="00430944">
            <w:pPr>
              <w:ind w:left="0" w:firstLine="0"/>
            </w:pPr>
            <w:r w:rsidRPr="00873726">
              <w:rPr>
                <w:rtl/>
              </w:rPr>
              <w:t>בדיקת העברת נתוני הזמנת ארוחות שלקוח עשה לשרת.</w:t>
            </w:r>
          </w:p>
        </w:tc>
        <w:tc>
          <w:tcPr>
            <w:tcW w:w="4387" w:type="dxa"/>
          </w:tcPr>
          <w:p w14:paraId="72B69C5E" w14:textId="2954DD2C" w:rsidR="000628B8" w:rsidRPr="00873726" w:rsidRDefault="00E2637C" w:rsidP="00E2637C">
            <w:pPr>
              <w:rPr>
                <w:rtl/>
              </w:rPr>
            </w:pPr>
            <w:r w:rsidRPr="00873726">
              <w:rPr>
                <w:rtl/>
              </w:rPr>
              <w:t>הארוחות מועברות לשרת</w:t>
            </w:r>
            <w:r w:rsidR="00C40058" w:rsidRPr="00873726">
              <w:rPr>
                <w:rtl/>
              </w:rPr>
              <w:t xml:space="preserve"> בהצלחה</w:t>
            </w:r>
          </w:p>
        </w:tc>
      </w:tr>
      <w:tr w:rsidR="000628B8" w14:paraId="492B9A30" w14:textId="77777777" w:rsidTr="005175D0">
        <w:tc>
          <w:tcPr>
            <w:tcW w:w="3832" w:type="dxa"/>
          </w:tcPr>
          <w:p w14:paraId="7A44C98E" w14:textId="3A09CC06" w:rsidR="000628B8" w:rsidRPr="00873726" w:rsidRDefault="000628B8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</w:t>
            </w:r>
            <w:r w:rsidR="00C85A13" w:rsidRPr="00873726">
              <w:rPr>
                <w:rtl/>
              </w:rPr>
              <w:t>יכולת מלצר לראות פרטי הזמנה</w:t>
            </w:r>
          </w:p>
        </w:tc>
        <w:tc>
          <w:tcPr>
            <w:tcW w:w="4387" w:type="dxa"/>
          </w:tcPr>
          <w:p w14:paraId="3BF53629" w14:textId="0C6AAB7D" w:rsidR="000628B8" w:rsidRPr="00873726" w:rsidRDefault="007C1D7C" w:rsidP="007C1D7C">
            <w:pPr>
              <w:rPr>
                <w:rtl/>
              </w:rPr>
            </w:pPr>
            <w:r w:rsidRPr="00873726">
              <w:rPr>
                <w:rtl/>
              </w:rPr>
              <w:t>פרטי ההזמנה הנכונים לשולחן הנכון יופיעו אצל המלצר</w:t>
            </w:r>
          </w:p>
        </w:tc>
      </w:tr>
      <w:tr w:rsidR="001D5727" w14:paraId="33C85149" w14:textId="77777777" w:rsidTr="005175D0">
        <w:tc>
          <w:tcPr>
            <w:tcW w:w="3832" w:type="dxa"/>
          </w:tcPr>
          <w:p w14:paraId="2EE3A554" w14:textId="178BDC42" w:rsidR="001D5727" w:rsidRPr="00873726" w:rsidRDefault="001D5727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יכולות מלצר לבדוק דרישות מיוחדות של משתמש כגון "רוצה </w:t>
            </w:r>
            <w:r w:rsidR="00FB7CA8" w:rsidRPr="00873726">
              <w:rPr>
                <w:rtl/>
              </w:rPr>
              <w:t>קנקן</w:t>
            </w:r>
            <w:r w:rsidRPr="00873726">
              <w:rPr>
                <w:rtl/>
              </w:rPr>
              <w:t xml:space="preserve"> מים"</w:t>
            </w:r>
          </w:p>
        </w:tc>
        <w:tc>
          <w:tcPr>
            <w:tcW w:w="4387" w:type="dxa"/>
          </w:tcPr>
          <w:p w14:paraId="6E4A4F12" w14:textId="0DD3087F" w:rsidR="001D5727" w:rsidRPr="00873726" w:rsidRDefault="001D5727" w:rsidP="007C1D7C">
            <w:pPr>
              <w:rPr>
                <w:rtl/>
              </w:rPr>
            </w:pPr>
            <w:r w:rsidRPr="00873726">
              <w:rPr>
                <w:rtl/>
              </w:rPr>
              <w:t>הבקשות יופיעו במסך מלצר</w:t>
            </w:r>
          </w:p>
        </w:tc>
      </w:tr>
      <w:tr w:rsidR="001D5727" w14:paraId="35F4E30E" w14:textId="77777777" w:rsidTr="005175D0">
        <w:tc>
          <w:tcPr>
            <w:tcW w:w="3832" w:type="dxa"/>
          </w:tcPr>
          <w:p w14:paraId="0458F4BE" w14:textId="5548E65C" w:rsidR="001D5727" w:rsidRPr="00873726" w:rsidRDefault="00FB7CA8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"סימון ארוחה כמוכנה"</w:t>
            </w:r>
          </w:p>
        </w:tc>
        <w:tc>
          <w:tcPr>
            <w:tcW w:w="4387" w:type="dxa"/>
          </w:tcPr>
          <w:p w14:paraId="63B1C58F" w14:textId="58F245DB" w:rsidR="001D5727" w:rsidRPr="00873726" w:rsidRDefault="00FB7CA8" w:rsidP="007C1D7C">
            <w:pPr>
              <w:rPr>
                <w:rtl/>
              </w:rPr>
            </w:pPr>
            <w:r w:rsidRPr="00873726">
              <w:rPr>
                <w:rtl/>
              </w:rPr>
              <w:t xml:space="preserve">הערך </w:t>
            </w:r>
            <w:proofErr w:type="spellStart"/>
            <w:r w:rsidRPr="00873726">
              <w:rPr>
                <w:lang w:bidi="ar-JO"/>
              </w:rPr>
              <w:t>isReady</w:t>
            </w:r>
            <w:proofErr w:type="spellEnd"/>
            <w:r w:rsidRPr="00873726">
              <w:rPr>
                <w:rtl/>
              </w:rPr>
              <w:t xml:space="preserve"> של הארוחה יהיה ערכו </w:t>
            </w:r>
            <w:r w:rsidRPr="00873726">
              <w:t>TRUE</w:t>
            </w:r>
          </w:p>
        </w:tc>
      </w:tr>
      <w:tr w:rsidR="001D5727" w14:paraId="0242CE33" w14:textId="77777777" w:rsidTr="005175D0">
        <w:tc>
          <w:tcPr>
            <w:tcW w:w="3832" w:type="dxa"/>
          </w:tcPr>
          <w:p w14:paraId="17A83354" w14:textId="458BFBCB" w:rsidR="001D5727" w:rsidRPr="00873726" w:rsidRDefault="00FB7CA8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עזיבת מלצר לשולחן</w:t>
            </w:r>
          </w:p>
        </w:tc>
        <w:tc>
          <w:tcPr>
            <w:tcW w:w="4387" w:type="dxa"/>
          </w:tcPr>
          <w:p w14:paraId="2AC5D32A" w14:textId="72EB38CA" w:rsidR="001D5727" w:rsidRPr="00873726" w:rsidRDefault="00FB7CA8" w:rsidP="007C1D7C">
            <w:pPr>
              <w:rPr>
                <w:rtl/>
              </w:rPr>
            </w:pPr>
            <w:r w:rsidRPr="00873726">
              <w:rPr>
                <w:rtl/>
              </w:rPr>
              <w:t>ערך ה-</w:t>
            </w:r>
            <w:r w:rsidRPr="00873726">
              <w:t>ID</w:t>
            </w:r>
            <w:r w:rsidRPr="00873726">
              <w:rPr>
                <w:rtl/>
              </w:rPr>
              <w:t xml:space="preserve"> של המלצר בשולחן יהפוך למחרוזת רקה</w:t>
            </w:r>
          </w:p>
        </w:tc>
      </w:tr>
      <w:tr w:rsidR="00FB7CA8" w14:paraId="3EB391F7" w14:textId="77777777" w:rsidTr="005175D0">
        <w:tc>
          <w:tcPr>
            <w:tcW w:w="3832" w:type="dxa"/>
          </w:tcPr>
          <w:p w14:paraId="51E29CC5" w14:textId="4B1B03A2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עזיבת סועד לשולחן</w:t>
            </w:r>
          </w:p>
        </w:tc>
        <w:tc>
          <w:tcPr>
            <w:tcW w:w="4387" w:type="dxa"/>
          </w:tcPr>
          <w:p w14:paraId="7DA504BC" w14:textId="418B8CA5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ערך ה-</w:t>
            </w:r>
            <w:r w:rsidRPr="00873726">
              <w:t>ID</w:t>
            </w:r>
            <w:r w:rsidRPr="00873726">
              <w:rPr>
                <w:rtl/>
              </w:rPr>
              <w:t xml:space="preserve"> של הסועד בשולחן יהפוך למחרוזת רקה</w:t>
            </w:r>
          </w:p>
        </w:tc>
      </w:tr>
      <w:tr w:rsidR="00FB7CA8" w14:paraId="13A7AF07" w14:textId="77777777" w:rsidTr="005175D0">
        <w:tc>
          <w:tcPr>
            <w:tcW w:w="3832" w:type="dxa"/>
          </w:tcPr>
          <w:p w14:paraId="1D0500A8" w14:textId="04D66B53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יכולת של בעל להוסיף מלצר</w:t>
            </w:r>
          </w:p>
        </w:tc>
        <w:tc>
          <w:tcPr>
            <w:tcW w:w="4387" w:type="dxa"/>
          </w:tcPr>
          <w:p w14:paraId="63F6F1D0" w14:textId="6E168116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המלצר יתווסף למסד הנתונים</w:t>
            </w:r>
          </w:p>
        </w:tc>
      </w:tr>
      <w:tr w:rsidR="00FB7CA8" w14:paraId="509BF89F" w14:textId="77777777" w:rsidTr="005175D0">
        <w:tc>
          <w:tcPr>
            <w:tcW w:w="3832" w:type="dxa"/>
          </w:tcPr>
          <w:p w14:paraId="0D983D12" w14:textId="76FAF6F0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יכולת של בעל למחוק מלצר מחובר (במשמרת)</w:t>
            </w:r>
          </w:p>
        </w:tc>
        <w:tc>
          <w:tcPr>
            <w:tcW w:w="4387" w:type="dxa"/>
          </w:tcPr>
          <w:p w14:paraId="246BA4BF" w14:textId="7C785C20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מלצר לא ימחק ותוצג הודעת שגיאה</w:t>
            </w:r>
          </w:p>
        </w:tc>
      </w:tr>
      <w:tr w:rsidR="00FB7CA8" w14:paraId="091CEC6F" w14:textId="77777777" w:rsidTr="005175D0">
        <w:tc>
          <w:tcPr>
            <w:tcW w:w="3832" w:type="dxa"/>
          </w:tcPr>
          <w:p w14:paraId="6762A5F8" w14:textId="6AFCC3E2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יכולת של בעל למחוק מלצר מנותק (לא במשמרת)</w:t>
            </w:r>
          </w:p>
        </w:tc>
        <w:tc>
          <w:tcPr>
            <w:tcW w:w="4387" w:type="dxa"/>
          </w:tcPr>
          <w:p w14:paraId="4E861693" w14:textId="1904AE35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המלצר ימחק בהצלחה</w:t>
            </w:r>
          </w:p>
        </w:tc>
      </w:tr>
    </w:tbl>
    <w:p w14:paraId="58963E68" w14:textId="4EDEE40C" w:rsidR="00430944" w:rsidRPr="00413110" w:rsidRDefault="00413110" w:rsidP="00430944">
      <w:pPr>
        <w:rPr>
          <w:highlight w:val="yellow"/>
          <w:rtl/>
        </w:rPr>
      </w:pPr>
      <w:r w:rsidRPr="00413110">
        <w:rPr>
          <w:rFonts w:hint="cs"/>
          <w:highlight w:val="yellow"/>
          <w:rtl/>
        </w:rPr>
        <w:t xml:space="preserve">יש לרשום בעמודה ימנית מה לעשות ובעמודה השמאלית את התוצאה!!! </w:t>
      </w:r>
    </w:p>
    <w:p w14:paraId="369E82D3" w14:textId="4703508D" w:rsidR="00413110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תראה מה קיים בדוגמאות ששלחתי</w:t>
      </w:r>
    </w:p>
    <w:p w14:paraId="4E0C9EF2" w14:textId="77777777" w:rsidR="00413110" w:rsidRDefault="00413110" w:rsidP="00430944">
      <w:pPr>
        <w:rPr>
          <w:rtl/>
        </w:rPr>
      </w:pPr>
    </w:p>
    <w:p w14:paraId="403F3BE6" w14:textId="43413240" w:rsidR="00413110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יש לעשות את שאר סעיפי המסמך לפי הדוגמאות ששלחתי לסדר את המסמך להגשה !!</w:t>
      </w:r>
    </w:p>
    <w:p w14:paraId="37319FA9" w14:textId="05C6EB24" w:rsidR="00434FFF" w:rsidRDefault="00434FFF" w:rsidP="00430944">
      <w:pPr>
        <w:rPr>
          <w:rtl/>
        </w:rPr>
      </w:pPr>
    </w:p>
    <w:p w14:paraId="3B378843" w14:textId="5C73576B" w:rsidR="00434FFF" w:rsidRDefault="00434FFF" w:rsidP="00430944">
      <w:pPr>
        <w:rPr>
          <w:rtl/>
        </w:rPr>
      </w:pPr>
    </w:p>
    <w:p w14:paraId="4FED7EFC" w14:textId="652D5E97" w:rsidR="00434FFF" w:rsidRDefault="00434FFF" w:rsidP="00430944">
      <w:pPr>
        <w:rPr>
          <w:rtl/>
        </w:rPr>
      </w:pPr>
    </w:p>
    <w:p w14:paraId="1892A6EB" w14:textId="6948DEA6" w:rsidR="00434FFF" w:rsidRPr="00430944" w:rsidRDefault="00434FFF" w:rsidP="00430944">
      <w:pPr>
        <w:rPr>
          <w:rtl/>
        </w:rPr>
      </w:pPr>
      <w:r w:rsidRPr="00434FFF">
        <w:rPr>
          <w:rtl/>
        </w:rPr>
        <w:lastRenderedPageBreak/>
        <w:drawing>
          <wp:inline distT="0" distB="0" distL="0" distR="0" wp14:anchorId="2B92848F" wp14:editId="3BFC8D63">
            <wp:extent cx="5906770" cy="2849880"/>
            <wp:effectExtent l="0" t="0" r="0" b="762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8C75" w14:textId="77777777" w:rsidR="0051238A" w:rsidRPr="0051238A" w:rsidRDefault="0051238A" w:rsidP="0051238A"/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  <w:bookmarkStart w:id="2" w:name="_GoBack"/>
      <w:bookmarkEnd w:id="2"/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7C2B8122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7775C5A0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5"/>
      <w:footerReference w:type="default" r:id="rId36"/>
      <w:footerReference w:type="first" r:id="rId37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3F97" w14:textId="77777777" w:rsidR="0015178C" w:rsidRDefault="0015178C" w:rsidP="001F4C7D">
      <w:r>
        <w:separator/>
      </w:r>
    </w:p>
  </w:endnote>
  <w:endnote w:type="continuationSeparator" w:id="0">
    <w:p w14:paraId="236F6CC1" w14:textId="77777777" w:rsidR="0015178C" w:rsidRDefault="0015178C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61CF" w14:textId="77777777" w:rsidR="0015178C" w:rsidRDefault="0015178C" w:rsidP="001F4C7D">
      <w:r>
        <w:separator/>
      </w:r>
    </w:p>
  </w:footnote>
  <w:footnote w:type="continuationSeparator" w:id="0">
    <w:p w14:paraId="448C254E" w14:textId="77777777" w:rsidR="0015178C" w:rsidRDefault="0015178C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C84"/>
    <w:multiLevelType w:val="hybridMultilevel"/>
    <w:tmpl w:val="49687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254"/>
    <w:multiLevelType w:val="multilevel"/>
    <w:tmpl w:val="32541BD4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811E8"/>
    <w:multiLevelType w:val="hybridMultilevel"/>
    <w:tmpl w:val="4E601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6C432567"/>
    <w:multiLevelType w:val="hybridMultilevel"/>
    <w:tmpl w:val="7D905F4C"/>
    <w:lvl w:ilvl="0" w:tplc="63366A0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16"/>
  </w:num>
  <w:num w:numId="7">
    <w:abstractNumId w:val="13"/>
  </w:num>
  <w:num w:numId="8">
    <w:abstractNumId w:val="2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0"/>
  </w:num>
  <w:num w:numId="14">
    <w:abstractNumId w:val="17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8"/>
  </w:num>
  <w:num w:numId="30">
    <w:abstractNumId w:val="4"/>
  </w:num>
  <w:num w:numId="31">
    <w:abstractNumId w:val="1"/>
  </w:num>
  <w:num w:numId="32">
    <w:abstractNumId w:val="15"/>
  </w:num>
  <w:num w:numId="33">
    <w:abstractNumId w:val="9"/>
  </w:num>
  <w:num w:numId="34">
    <w:abstractNumId w:val="7"/>
  </w:num>
  <w:num w:numId="35">
    <w:abstractNumId w:val="10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49A"/>
    <w:rsid w:val="000326CA"/>
    <w:rsid w:val="00032908"/>
    <w:rsid w:val="00035F62"/>
    <w:rsid w:val="000366F6"/>
    <w:rsid w:val="000370C8"/>
    <w:rsid w:val="00037A23"/>
    <w:rsid w:val="0004008C"/>
    <w:rsid w:val="00045AAE"/>
    <w:rsid w:val="0005062D"/>
    <w:rsid w:val="00055D14"/>
    <w:rsid w:val="000619AB"/>
    <w:rsid w:val="000628B8"/>
    <w:rsid w:val="00072CA8"/>
    <w:rsid w:val="000765C6"/>
    <w:rsid w:val="000766B0"/>
    <w:rsid w:val="000853FD"/>
    <w:rsid w:val="00085813"/>
    <w:rsid w:val="00085B0E"/>
    <w:rsid w:val="000874C5"/>
    <w:rsid w:val="0009280E"/>
    <w:rsid w:val="00095212"/>
    <w:rsid w:val="000967B5"/>
    <w:rsid w:val="000A4929"/>
    <w:rsid w:val="000A5681"/>
    <w:rsid w:val="000B12D6"/>
    <w:rsid w:val="000B513D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649E"/>
    <w:rsid w:val="000E7286"/>
    <w:rsid w:val="000F0B9A"/>
    <w:rsid w:val="000F34C7"/>
    <w:rsid w:val="000F45EF"/>
    <w:rsid w:val="000F545F"/>
    <w:rsid w:val="000F6F9E"/>
    <w:rsid w:val="00107CD7"/>
    <w:rsid w:val="00113769"/>
    <w:rsid w:val="00114057"/>
    <w:rsid w:val="0011481F"/>
    <w:rsid w:val="00114EFC"/>
    <w:rsid w:val="0012171D"/>
    <w:rsid w:val="001311F3"/>
    <w:rsid w:val="0013288B"/>
    <w:rsid w:val="001448E6"/>
    <w:rsid w:val="001452D2"/>
    <w:rsid w:val="00146B9D"/>
    <w:rsid w:val="00147811"/>
    <w:rsid w:val="0015121F"/>
    <w:rsid w:val="0015178C"/>
    <w:rsid w:val="00153827"/>
    <w:rsid w:val="001705BE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5ACC"/>
    <w:rsid w:val="001A66C4"/>
    <w:rsid w:val="001A7E75"/>
    <w:rsid w:val="001B1ED6"/>
    <w:rsid w:val="001B231C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5727"/>
    <w:rsid w:val="001D6053"/>
    <w:rsid w:val="001E01DC"/>
    <w:rsid w:val="001E04BB"/>
    <w:rsid w:val="001E0A8D"/>
    <w:rsid w:val="001E175A"/>
    <w:rsid w:val="001E57B1"/>
    <w:rsid w:val="001F3F21"/>
    <w:rsid w:val="001F491B"/>
    <w:rsid w:val="001F4C7D"/>
    <w:rsid w:val="001F5F20"/>
    <w:rsid w:val="0020082B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074E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35DC"/>
    <w:rsid w:val="002B50D7"/>
    <w:rsid w:val="002B7EBF"/>
    <w:rsid w:val="002C0D36"/>
    <w:rsid w:val="002C54BD"/>
    <w:rsid w:val="002C6FF0"/>
    <w:rsid w:val="002D02AB"/>
    <w:rsid w:val="002D0E87"/>
    <w:rsid w:val="002D2EBF"/>
    <w:rsid w:val="002D6BFF"/>
    <w:rsid w:val="002E6F44"/>
    <w:rsid w:val="002E70CE"/>
    <w:rsid w:val="002F39B4"/>
    <w:rsid w:val="002F3D37"/>
    <w:rsid w:val="002F4EEA"/>
    <w:rsid w:val="002F507F"/>
    <w:rsid w:val="002F6130"/>
    <w:rsid w:val="00300DB1"/>
    <w:rsid w:val="00301669"/>
    <w:rsid w:val="00302544"/>
    <w:rsid w:val="003031B3"/>
    <w:rsid w:val="00303942"/>
    <w:rsid w:val="0030541B"/>
    <w:rsid w:val="00306688"/>
    <w:rsid w:val="00313477"/>
    <w:rsid w:val="0032061F"/>
    <w:rsid w:val="00327347"/>
    <w:rsid w:val="00330610"/>
    <w:rsid w:val="00331799"/>
    <w:rsid w:val="00331D3E"/>
    <w:rsid w:val="003377EB"/>
    <w:rsid w:val="00340950"/>
    <w:rsid w:val="00345BDF"/>
    <w:rsid w:val="00345BFA"/>
    <w:rsid w:val="00346119"/>
    <w:rsid w:val="003463B7"/>
    <w:rsid w:val="003473F0"/>
    <w:rsid w:val="00347FC2"/>
    <w:rsid w:val="0035054C"/>
    <w:rsid w:val="00350C2A"/>
    <w:rsid w:val="00364010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33ED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06C5B"/>
    <w:rsid w:val="00412A9E"/>
    <w:rsid w:val="00413110"/>
    <w:rsid w:val="00413604"/>
    <w:rsid w:val="004137D0"/>
    <w:rsid w:val="00414050"/>
    <w:rsid w:val="0041633D"/>
    <w:rsid w:val="0041641B"/>
    <w:rsid w:val="00420D12"/>
    <w:rsid w:val="00421A40"/>
    <w:rsid w:val="00430944"/>
    <w:rsid w:val="00434FFF"/>
    <w:rsid w:val="00437B77"/>
    <w:rsid w:val="00437CE3"/>
    <w:rsid w:val="00437E81"/>
    <w:rsid w:val="00440CE9"/>
    <w:rsid w:val="00441FD1"/>
    <w:rsid w:val="00444EC5"/>
    <w:rsid w:val="00446EB1"/>
    <w:rsid w:val="00447B53"/>
    <w:rsid w:val="00447E78"/>
    <w:rsid w:val="00457EDA"/>
    <w:rsid w:val="004634E2"/>
    <w:rsid w:val="00464825"/>
    <w:rsid w:val="00470EC1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C70BE"/>
    <w:rsid w:val="004D1A89"/>
    <w:rsid w:val="004D24D0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175D0"/>
    <w:rsid w:val="005212B1"/>
    <w:rsid w:val="005233F6"/>
    <w:rsid w:val="005249EF"/>
    <w:rsid w:val="00525DB7"/>
    <w:rsid w:val="005263DA"/>
    <w:rsid w:val="00534249"/>
    <w:rsid w:val="005343AA"/>
    <w:rsid w:val="005447C6"/>
    <w:rsid w:val="00544CDF"/>
    <w:rsid w:val="00545D11"/>
    <w:rsid w:val="00547DEC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3E89"/>
    <w:rsid w:val="00614913"/>
    <w:rsid w:val="00616670"/>
    <w:rsid w:val="00616F3C"/>
    <w:rsid w:val="00620E01"/>
    <w:rsid w:val="00621292"/>
    <w:rsid w:val="00621595"/>
    <w:rsid w:val="00630A5C"/>
    <w:rsid w:val="006318CD"/>
    <w:rsid w:val="006326EB"/>
    <w:rsid w:val="00633F17"/>
    <w:rsid w:val="006352D6"/>
    <w:rsid w:val="00636348"/>
    <w:rsid w:val="00637F1F"/>
    <w:rsid w:val="0064029B"/>
    <w:rsid w:val="00643E65"/>
    <w:rsid w:val="006567E9"/>
    <w:rsid w:val="00661631"/>
    <w:rsid w:val="006624BA"/>
    <w:rsid w:val="00663098"/>
    <w:rsid w:val="00663F6C"/>
    <w:rsid w:val="00666325"/>
    <w:rsid w:val="00667B98"/>
    <w:rsid w:val="0067201E"/>
    <w:rsid w:val="0067210D"/>
    <w:rsid w:val="006738B2"/>
    <w:rsid w:val="00674644"/>
    <w:rsid w:val="00675A71"/>
    <w:rsid w:val="0068129B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B6B14"/>
    <w:rsid w:val="006C002A"/>
    <w:rsid w:val="006C2327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552B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34BE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5A0"/>
    <w:rsid w:val="00796C22"/>
    <w:rsid w:val="00797373"/>
    <w:rsid w:val="00797423"/>
    <w:rsid w:val="00797E77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1D7C"/>
    <w:rsid w:val="007C655E"/>
    <w:rsid w:val="007D115D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46744"/>
    <w:rsid w:val="00851EFC"/>
    <w:rsid w:val="00852EFC"/>
    <w:rsid w:val="0085348E"/>
    <w:rsid w:val="0086078B"/>
    <w:rsid w:val="008622AA"/>
    <w:rsid w:val="008622C2"/>
    <w:rsid w:val="008625F9"/>
    <w:rsid w:val="00865081"/>
    <w:rsid w:val="008702E3"/>
    <w:rsid w:val="00873726"/>
    <w:rsid w:val="00876F31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63CEA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24A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9F715F"/>
    <w:rsid w:val="00A00BA6"/>
    <w:rsid w:val="00A02752"/>
    <w:rsid w:val="00A10CA5"/>
    <w:rsid w:val="00A14434"/>
    <w:rsid w:val="00A14CB7"/>
    <w:rsid w:val="00A1509F"/>
    <w:rsid w:val="00A16DDA"/>
    <w:rsid w:val="00A21ADF"/>
    <w:rsid w:val="00A23DE3"/>
    <w:rsid w:val="00A24F3A"/>
    <w:rsid w:val="00A309F4"/>
    <w:rsid w:val="00A30AF5"/>
    <w:rsid w:val="00A33302"/>
    <w:rsid w:val="00A35103"/>
    <w:rsid w:val="00A3556A"/>
    <w:rsid w:val="00A40314"/>
    <w:rsid w:val="00A50E72"/>
    <w:rsid w:val="00A51558"/>
    <w:rsid w:val="00A5223E"/>
    <w:rsid w:val="00A53CD0"/>
    <w:rsid w:val="00A64EF9"/>
    <w:rsid w:val="00A67702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22B4"/>
    <w:rsid w:val="00AD369C"/>
    <w:rsid w:val="00AD5B6D"/>
    <w:rsid w:val="00AE42F3"/>
    <w:rsid w:val="00AE5812"/>
    <w:rsid w:val="00AE74EB"/>
    <w:rsid w:val="00AE7B06"/>
    <w:rsid w:val="00AF211E"/>
    <w:rsid w:val="00AF213F"/>
    <w:rsid w:val="00AF2664"/>
    <w:rsid w:val="00AF3F92"/>
    <w:rsid w:val="00AF6ADC"/>
    <w:rsid w:val="00AF705B"/>
    <w:rsid w:val="00AF77DA"/>
    <w:rsid w:val="00B04750"/>
    <w:rsid w:val="00B053F2"/>
    <w:rsid w:val="00B11F58"/>
    <w:rsid w:val="00B122D0"/>
    <w:rsid w:val="00B15D89"/>
    <w:rsid w:val="00B17B60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3AAE"/>
    <w:rsid w:val="00B46F28"/>
    <w:rsid w:val="00B52442"/>
    <w:rsid w:val="00B52DBB"/>
    <w:rsid w:val="00B553A2"/>
    <w:rsid w:val="00B605A1"/>
    <w:rsid w:val="00B61CBD"/>
    <w:rsid w:val="00B6733C"/>
    <w:rsid w:val="00B73741"/>
    <w:rsid w:val="00B7792C"/>
    <w:rsid w:val="00B77B39"/>
    <w:rsid w:val="00B822DF"/>
    <w:rsid w:val="00B85291"/>
    <w:rsid w:val="00B92558"/>
    <w:rsid w:val="00B92B9E"/>
    <w:rsid w:val="00B9454A"/>
    <w:rsid w:val="00B9542C"/>
    <w:rsid w:val="00B967FA"/>
    <w:rsid w:val="00BA1795"/>
    <w:rsid w:val="00BB1B60"/>
    <w:rsid w:val="00BB28AD"/>
    <w:rsid w:val="00BB3713"/>
    <w:rsid w:val="00BB7DD3"/>
    <w:rsid w:val="00BC47AF"/>
    <w:rsid w:val="00BC782A"/>
    <w:rsid w:val="00BD1DCD"/>
    <w:rsid w:val="00BD1FF8"/>
    <w:rsid w:val="00BD3CD6"/>
    <w:rsid w:val="00BD4D0C"/>
    <w:rsid w:val="00BD5FA8"/>
    <w:rsid w:val="00BE0F4F"/>
    <w:rsid w:val="00BE2686"/>
    <w:rsid w:val="00BE4CC2"/>
    <w:rsid w:val="00BE5C46"/>
    <w:rsid w:val="00BE5F5B"/>
    <w:rsid w:val="00BE648B"/>
    <w:rsid w:val="00BF02F4"/>
    <w:rsid w:val="00BF2591"/>
    <w:rsid w:val="00BF40D3"/>
    <w:rsid w:val="00BF431C"/>
    <w:rsid w:val="00BF7EDF"/>
    <w:rsid w:val="00C07DA4"/>
    <w:rsid w:val="00C14B6D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D47"/>
    <w:rsid w:val="00C37F11"/>
    <w:rsid w:val="00C40058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85A13"/>
    <w:rsid w:val="00C8728B"/>
    <w:rsid w:val="00C92C02"/>
    <w:rsid w:val="00C95C6B"/>
    <w:rsid w:val="00C963FC"/>
    <w:rsid w:val="00C97714"/>
    <w:rsid w:val="00CA01B2"/>
    <w:rsid w:val="00CA144E"/>
    <w:rsid w:val="00CA4D57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800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35FC"/>
    <w:rsid w:val="00D94F72"/>
    <w:rsid w:val="00DA1E29"/>
    <w:rsid w:val="00DA3774"/>
    <w:rsid w:val="00DB20DD"/>
    <w:rsid w:val="00DB3F69"/>
    <w:rsid w:val="00DB54BD"/>
    <w:rsid w:val="00DC1B53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5142"/>
    <w:rsid w:val="00DE6515"/>
    <w:rsid w:val="00DE7E93"/>
    <w:rsid w:val="00DF5B53"/>
    <w:rsid w:val="00E015AA"/>
    <w:rsid w:val="00E023A4"/>
    <w:rsid w:val="00E028CE"/>
    <w:rsid w:val="00E02BE9"/>
    <w:rsid w:val="00E07010"/>
    <w:rsid w:val="00E11901"/>
    <w:rsid w:val="00E1484B"/>
    <w:rsid w:val="00E150A4"/>
    <w:rsid w:val="00E16DCB"/>
    <w:rsid w:val="00E238D7"/>
    <w:rsid w:val="00E2637C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5A21"/>
    <w:rsid w:val="00E6795F"/>
    <w:rsid w:val="00E67C7B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983"/>
    <w:rsid w:val="00F06AF4"/>
    <w:rsid w:val="00F1078D"/>
    <w:rsid w:val="00F178A6"/>
    <w:rsid w:val="00F22DB0"/>
    <w:rsid w:val="00F238A4"/>
    <w:rsid w:val="00F23C83"/>
    <w:rsid w:val="00F25502"/>
    <w:rsid w:val="00F25E32"/>
    <w:rsid w:val="00F26F3B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761C9"/>
    <w:rsid w:val="00F76D8E"/>
    <w:rsid w:val="00F83B4F"/>
    <w:rsid w:val="00F8613E"/>
    <w:rsid w:val="00F96B37"/>
    <w:rsid w:val="00F97E7F"/>
    <w:rsid w:val="00FA01B9"/>
    <w:rsid w:val="00FA093B"/>
    <w:rsid w:val="00FA366A"/>
    <w:rsid w:val="00FB26EC"/>
    <w:rsid w:val="00FB569F"/>
    <w:rsid w:val="00FB5B51"/>
    <w:rsid w:val="00FB7CA8"/>
    <w:rsid w:val="00FB7FFA"/>
    <w:rsid w:val="00FC5B0B"/>
    <w:rsid w:val="00FD3BB7"/>
    <w:rsid w:val="00FE0118"/>
    <w:rsid w:val="00FE021E"/>
    <w:rsid w:val="00FE22C9"/>
    <w:rsid w:val="00FE23E2"/>
    <w:rsid w:val="00FE2535"/>
    <w:rsid w:val="00FE5DFB"/>
    <w:rsid w:val="00FE662D"/>
    <w:rsid w:val="00FE677D"/>
    <w:rsid w:val="00FF1034"/>
    <w:rsid w:val="00FF14C2"/>
    <w:rsid w:val="00FF3CFB"/>
    <w:rsid w:val="00FF558B"/>
    <w:rsid w:val="00FF61B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7B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E818-E79E-4A1F-9EC9-6EB63F0B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27</Pages>
  <Words>2554</Words>
  <Characters>1277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351</cp:revision>
  <dcterms:created xsi:type="dcterms:W3CDTF">2020-12-13T17:15:00Z</dcterms:created>
  <dcterms:modified xsi:type="dcterms:W3CDTF">2025-08-26T08:55:00Z</dcterms:modified>
</cp:coreProperties>
</file>